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8733DC" w14:textId="77777777" w:rsidR="00151E9C" w:rsidRDefault="00151E9C" w:rsidP="00151E9C">
      <w:r>
        <w:t>Turun kaupunginkirjasto</w:t>
      </w:r>
      <w:r>
        <w:tab/>
      </w:r>
      <w:r>
        <w:tab/>
      </w:r>
      <w:r>
        <w:tab/>
      </w:r>
      <w:r w:rsidR="00DA2521">
        <w:t>Muistio</w:t>
      </w:r>
    </w:p>
    <w:p w14:paraId="1BDD64C1" w14:textId="77777777" w:rsidR="00151E9C" w:rsidRDefault="00151E9C" w:rsidP="00151E9C">
      <w:r>
        <w:t>Vaskin kokoelmatyöryhmä</w:t>
      </w:r>
    </w:p>
    <w:p w14:paraId="176EEDD3" w14:textId="77777777" w:rsidR="00151E9C" w:rsidRDefault="00151E9C" w:rsidP="00151E9C">
      <w:r>
        <w:tab/>
      </w:r>
      <w:r>
        <w:tab/>
      </w:r>
      <w:r>
        <w:tab/>
      </w:r>
      <w:r>
        <w:tab/>
        <w:t>1</w:t>
      </w:r>
      <w:r w:rsidR="00DA2521">
        <w:t>4</w:t>
      </w:r>
      <w:r>
        <w:t>.4.2021</w:t>
      </w:r>
    </w:p>
    <w:p w14:paraId="15A6637D" w14:textId="77777777" w:rsidR="00151E9C" w:rsidRDefault="00151E9C" w:rsidP="00151E9C"/>
    <w:p w14:paraId="2B436FDA" w14:textId="77777777" w:rsidR="00151E9C" w:rsidRDefault="00151E9C" w:rsidP="00151E9C"/>
    <w:p w14:paraId="5526D5EF" w14:textId="77777777" w:rsidR="00151E9C" w:rsidRDefault="00151E9C" w:rsidP="00151E9C">
      <w:r>
        <w:t>Vaski-kirjastojen kokoelmatyöryhmän kokous</w:t>
      </w:r>
    </w:p>
    <w:p w14:paraId="4DEA2690" w14:textId="77777777" w:rsidR="00151E9C" w:rsidRDefault="00151E9C" w:rsidP="00151E9C"/>
    <w:p w14:paraId="2AD63C01" w14:textId="0D893EA6" w:rsidR="00151E9C" w:rsidRDefault="00151E9C" w:rsidP="00151E9C">
      <w:r>
        <w:t>Aika</w:t>
      </w:r>
      <w:r>
        <w:tab/>
      </w:r>
      <w:r w:rsidR="00DA2521">
        <w:t>keskiviikko 14.4. klo 14</w:t>
      </w:r>
      <w:r>
        <w:t xml:space="preserve"> – </w:t>
      </w:r>
      <w:r w:rsidR="00AA7716">
        <w:t>15.15</w:t>
      </w:r>
    </w:p>
    <w:p w14:paraId="77C8B618" w14:textId="77777777" w:rsidR="00151E9C" w:rsidRDefault="00151E9C" w:rsidP="00151E9C"/>
    <w:p w14:paraId="69FEBEB6" w14:textId="77777777" w:rsidR="00151E9C" w:rsidRDefault="00151E9C" w:rsidP="00151E9C">
      <w:r>
        <w:t>Paikka</w:t>
      </w:r>
      <w:r>
        <w:tab/>
      </w:r>
      <w:proofErr w:type="spellStart"/>
      <w:r>
        <w:t>Teams</w:t>
      </w:r>
      <w:proofErr w:type="spellEnd"/>
      <w:r>
        <w:t>-kokous</w:t>
      </w:r>
      <w:r>
        <w:br/>
      </w:r>
    </w:p>
    <w:p w14:paraId="6CE74007" w14:textId="77777777" w:rsidR="00151E9C" w:rsidRDefault="00151E9C" w:rsidP="00151E9C">
      <w:r>
        <w:t>Kutsuttu</w:t>
      </w:r>
      <w:r>
        <w:tab/>
        <w:t>Kaisa Hypén (pj.)</w:t>
      </w:r>
      <w:r>
        <w:tab/>
      </w:r>
      <w:r>
        <w:tab/>
        <w:t>Turku</w:t>
      </w:r>
    </w:p>
    <w:p w14:paraId="7E904CAB" w14:textId="77777777" w:rsidR="00151E9C" w:rsidRDefault="00151E9C" w:rsidP="00151E9C">
      <w:r>
        <w:tab/>
        <w:t xml:space="preserve">Anu Lehtonen-Sonkki </w:t>
      </w:r>
      <w:r>
        <w:tab/>
      </w:r>
      <w:r>
        <w:tab/>
        <w:t>Kaarina</w:t>
      </w:r>
    </w:p>
    <w:p w14:paraId="00DA2D58" w14:textId="77777777" w:rsidR="00151E9C" w:rsidRDefault="00151E9C" w:rsidP="00151E9C">
      <w:r>
        <w:tab/>
        <w:t xml:space="preserve">Sari Levon </w:t>
      </w:r>
      <w:r>
        <w:tab/>
      </w:r>
      <w:r>
        <w:tab/>
      </w:r>
      <w:r>
        <w:tab/>
        <w:t>Uusikaupunki</w:t>
      </w:r>
    </w:p>
    <w:p w14:paraId="4D0A27C4" w14:textId="77777777" w:rsidR="00151E9C" w:rsidRDefault="00151E9C" w:rsidP="00151E9C">
      <w:r>
        <w:tab/>
        <w:t>Erja Metsälä</w:t>
      </w:r>
      <w:r>
        <w:tab/>
      </w:r>
      <w:r w:rsidR="00DA2521">
        <w:t>(siht.)</w:t>
      </w:r>
      <w:r>
        <w:tab/>
      </w:r>
      <w:r>
        <w:tab/>
        <w:t>Turku</w:t>
      </w:r>
    </w:p>
    <w:p w14:paraId="19A456C9" w14:textId="77777777" w:rsidR="00151E9C" w:rsidRDefault="00151E9C" w:rsidP="00151E9C">
      <w:r>
        <w:tab/>
        <w:t>Arja Rytkönen</w:t>
      </w:r>
      <w:r>
        <w:tab/>
      </w:r>
      <w:r>
        <w:tab/>
        <w:t>Kaarina</w:t>
      </w:r>
    </w:p>
    <w:p w14:paraId="50A20E06" w14:textId="77777777" w:rsidR="00151E9C" w:rsidRPr="00151E9C" w:rsidRDefault="00151E9C" w:rsidP="00151E9C">
      <w:pPr>
        <w:rPr>
          <w:lang w:val="sv-SE"/>
        </w:rPr>
      </w:pPr>
      <w:r>
        <w:tab/>
      </w:r>
      <w:r w:rsidRPr="00151E9C">
        <w:rPr>
          <w:lang w:val="sv-SE"/>
        </w:rPr>
        <w:t>Säde Vainio</w:t>
      </w:r>
      <w:r w:rsidRPr="00151E9C">
        <w:rPr>
          <w:lang w:val="sv-SE"/>
        </w:rPr>
        <w:tab/>
      </w:r>
      <w:r w:rsidRPr="00151E9C">
        <w:rPr>
          <w:lang w:val="sv-SE"/>
        </w:rPr>
        <w:tab/>
      </w:r>
      <w:r w:rsidRPr="00151E9C">
        <w:rPr>
          <w:lang w:val="sv-SE"/>
        </w:rPr>
        <w:tab/>
        <w:t>Salo</w:t>
      </w:r>
    </w:p>
    <w:p w14:paraId="7400CE13" w14:textId="77777777" w:rsidR="00151E9C" w:rsidRPr="00151E9C" w:rsidRDefault="00151E9C" w:rsidP="00151E9C">
      <w:pPr>
        <w:rPr>
          <w:lang w:val="sv-SE"/>
        </w:rPr>
      </w:pPr>
      <w:r w:rsidRPr="00151E9C">
        <w:rPr>
          <w:lang w:val="sv-SE"/>
        </w:rPr>
        <w:tab/>
        <w:t xml:space="preserve">Tom Sjöstrand </w:t>
      </w:r>
      <w:r w:rsidRPr="00151E9C">
        <w:rPr>
          <w:lang w:val="sv-SE"/>
        </w:rPr>
        <w:tab/>
      </w:r>
      <w:r w:rsidRPr="00151E9C">
        <w:rPr>
          <w:lang w:val="sv-SE"/>
        </w:rPr>
        <w:tab/>
      </w:r>
      <w:proofErr w:type="spellStart"/>
      <w:r w:rsidRPr="00151E9C">
        <w:rPr>
          <w:lang w:val="sv-SE"/>
        </w:rPr>
        <w:t>Paimio</w:t>
      </w:r>
      <w:proofErr w:type="spellEnd"/>
    </w:p>
    <w:p w14:paraId="5DEE9D32" w14:textId="77777777" w:rsidR="00151E9C" w:rsidRDefault="00151E9C" w:rsidP="00151E9C">
      <w:r w:rsidRPr="00151E9C">
        <w:rPr>
          <w:lang w:val="sv-SE"/>
        </w:rPr>
        <w:tab/>
      </w:r>
      <w:r>
        <w:t>Maija Suoyrjö</w:t>
      </w:r>
      <w:r>
        <w:tab/>
      </w:r>
      <w:r>
        <w:tab/>
        <w:t>Turku</w:t>
      </w:r>
      <w:r>
        <w:tab/>
      </w:r>
      <w:r>
        <w:tab/>
      </w:r>
    </w:p>
    <w:p w14:paraId="26116F64" w14:textId="77777777" w:rsidR="00151E9C" w:rsidRDefault="00151E9C" w:rsidP="00151E9C"/>
    <w:p w14:paraId="05EB1C35" w14:textId="77777777" w:rsidR="00151E9C" w:rsidRDefault="00151E9C" w:rsidP="00151E9C">
      <w:r>
        <w:t>Poissa</w:t>
      </w:r>
      <w:r>
        <w:tab/>
      </w:r>
    </w:p>
    <w:p w14:paraId="27A5DEAB" w14:textId="77777777" w:rsidR="00151E9C" w:rsidRDefault="00151E9C" w:rsidP="00151E9C">
      <w:r>
        <w:tab/>
      </w:r>
    </w:p>
    <w:p w14:paraId="215C0F8E" w14:textId="77777777" w:rsidR="00151E9C" w:rsidRDefault="00151E9C" w:rsidP="00151E9C"/>
    <w:p w14:paraId="63CD6E5C" w14:textId="77777777" w:rsidR="00151E9C" w:rsidRDefault="00151E9C" w:rsidP="00151E9C"/>
    <w:p w14:paraId="5B0FACF7" w14:textId="77777777" w:rsidR="00151E9C" w:rsidRDefault="00151E9C" w:rsidP="00151E9C">
      <w:r>
        <w:t>KÄSITELTÄVÄT ASIAT</w:t>
      </w:r>
    </w:p>
    <w:p w14:paraId="036B6F01" w14:textId="77777777" w:rsidR="00151E9C" w:rsidRDefault="00151E9C" w:rsidP="00151E9C">
      <w:pPr>
        <w:rPr>
          <w:bCs/>
        </w:rPr>
      </w:pPr>
    </w:p>
    <w:p w14:paraId="4B8E22B9" w14:textId="77777777" w:rsidR="00151E9C" w:rsidRDefault="00151E9C" w:rsidP="00151E9C">
      <w:pPr>
        <w:rPr>
          <w:b/>
        </w:rPr>
      </w:pPr>
    </w:p>
    <w:p w14:paraId="26D6F73D" w14:textId="48425C70" w:rsidR="00151E9C" w:rsidRDefault="00151E9C" w:rsidP="00151E9C">
      <w:pPr>
        <w:pStyle w:val="Luettelokappale"/>
        <w:numPr>
          <w:ilvl w:val="0"/>
          <w:numId w:val="14"/>
        </w:numPr>
        <w:rPr>
          <w:b/>
        </w:rPr>
      </w:pPr>
      <w:r>
        <w:rPr>
          <w:b/>
        </w:rPr>
        <w:t>Kirjastojen kuulumiset</w:t>
      </w:r>
    </w:p>
    <w:p w14:paraId="34E1065C" w14:textId="40EB4716" w:rsidR="00B075F0" w:rsidRDefault="00B075F0" w:rsidP="00B075F0">
      <w:pPr>
        <w:pStyle w:val="Luettelokappale"/>
        <w:numPr>
          <w:ilvl w:val="0"/>
          <w:numId w:val="16"/>
        </w:numPr>
        <w:rPr>
          <w:bCs/>
        </w:rPr>
      </w:pPr>
      <w:proofErr w:type="spellStart"/>
      <w:r w:rsidRPr="00AA7716">
        <w:rPr>
          <w:b/>
        </w:rPr>
        <w:t>Uudessakaupungissa</w:t>
      </w:r>
      <w:proofErr w:type="spellEnd"/>
      <w:r w:rsidRPr="00B075F0">
        <w:rPr>
          <w:bCs/>
        </w:rPr>
        <w:t xml:space="preserve"> hiljaiseloa</w:t>
      </w:r>
      <w:r w:rsidR="00AA7716">
        <w:rPr>
          <w:bCs/>
        </w:rPr>
        <w:t xml:space="preserve"> muuten, mutta </w:t>
      </w:r>
      <w:r w:rsidRPr="00B075F0">
        <w:rPr>
          <w:bCs/>
        </w:rPr>
        <w:t>kirjastonjohtaja todennäköisesti vaihtumassa</w:t>
      </w:r>
      <w:r>
        <w:rPr>
          <w:bCs/>
        </w:rPr>
        <w:t>, sijaisuusjärjestelyt käynnissä</w:t>
      </w:r>
      <w:r w:rsidR="00AA7716">
        <w:rPr>
          <w:bCs/>
        </w:rPr>
        <w:t>. R</w:t>
      </w:r>
      <w:r>
        <w:rPr>
          <w:bCs/>
        </w:rPr>
        <w:t>emontti valmistuu hiljakseen, lattiaa joudutaan vielä korjaamaan</w:t>
      </w:r>
      <w:r w:rsidR="00AA7716">
        <w:rPr>
          <w:bCs/>
        </w:rPr>
        <w:t>. K</w:t>
      </w:r>
      <w:r>
        <w:rPr>
          <w:bCs/>
        </w:rPr>
        <w:t xml:space="preserve">irjasto on ollut auki, asiakkaita </w:t>
      </w:r>
      <w:r w:rsidR="00AA7716">
        <w:rPr>
          <w:bCs/>
        </w:rPr>
        <w:t>käy paikan</w:t>
      </w:r>
      <w:r w:rsidR="006341BD">
        <w:rPr>
          <w:bCs/>
        </w:rPr>
        <w:t xml:space="preserve"> </w:t>
      </w:r>
      <w:r w:rsidR="00AA7716">
        <w:rPr>
          <w:bCs/>
        </w:rPr>
        <w:t xml:space="preserve">päällä vain </w:t>
      </w:r>
      <w:r>
        <w:rPr>
          <w:bCs/>
        </w:rPr>
        <w:t xml:space="preserve">vähän, </w:t>
      </w:r>
      <w:r w:rsidR="00AA7716">
        <w:rPr>
          <w:bCs/>
        </w:rPr>
        <w:t xml:space="preserve">mutta </w:t>
      </w:r>
      <w:r>
        <w:rPr>
          <w:bCs/>
        </w:rPr>
        <w:t xml:space="preserve">hyllyvarauksia </w:t>
      </w:r>
      <w:r w:rsidR="00AA7716">
        <w:rPr>
          <w:bCs/>
        </w:rPr>
        <w:t xml:space="preserve">on </w:t>
      </w:r>
      <w:r>
        <w:rPr>
          <w:bCs/>
        </w:rPr>
        <w:t xml:space="preserve">paljon </w:t>
      </w:r>
      <w:r w:rsidR="00AA7716">
        <w:rPr>
          <w:bCs/>
        </w:rPr>
        <w:t xml:space="preserve">ja </w:t>
      </w:r>
      <w:r>
        <w:rPr>
          <w:bCs/>
        </w:rPr>
        <w:t xml:space="preserve">kuljetukset </w:t>
      </w:r>
      <w:r w:rsidR="00AA7716">
        <w:rPr>
          <w:bCs/>
        </w:rPr>
        <w:t xml:space="preserve">niin </w:t>
      </w:r>
      <w:r>
        <w:rPr>
          <w:bCs/>
        </w:rPr>
        <w:t>suuria</w:t>
      </w:r>
      <w:r w:rsidR="00AA7716">
        <w:rPr>
          <w:bCs/>
        </w:rPr>
        <w:t xml:space="preserve">, että </w:t>
      </w:r>
      <w:r>
        <w:rPr>
          <w:bCs/>
        </w:rPr>
        <w:t xml:space="preserve">laatikoista </w:t>
      </w:r>
      <w:r w:rsidR="00AA7716">
        <w:rPr>
          <w:bCs/>
        </w:rPr>
        <w:t xml:space="preserve">on ajoittain </w:t>
      </w:r>
      <w:r>
        <w:rPr>
          <w:bCs/>
        </w:rPr>
        <w:t>pulaa</w:t>
      </w:r>
      <w:r w:rsidR="00AA7716">
        <w:rPr>
          <w:bCs/>
        </w:rPr>
        <w:t>.</w:t>
      </w:r>
    </w:p>
    <w:p w14:paraId="336CAD26" w14:textId="0FA034E1" w:rsidR="00967C28" w:rsidRDefault="00967C28" w:rsidP="00B075F0">
      <w:pPr>
        <w:pStyle w:val="Luettelokappale"/>
        <w:numPr>
          <w:ilvl w:val="0"/>
          <w:numId w:val="16"/>
        </w:numPr>
        <w:rPr>
          <w:bCs/>
        </w:rPr>
      </w:pPr>
      <w:r w:rsidRPr="00AA7716">
        <w:rPr>
          <w:b/>
        </w:rPr>
        <w:t>Paimiossa</w:t>
      </w:r>
      <w:r>
        <w:rPr>
          <w:bCs/>
        </w:rPr>
        <w:t xml:space="preserve"> odotellaan </w:t>
      </w:r>
      <w:proofErr w:type="spellStart"/>
      <w:r>
        <w:rPr>
          <w:bCs/>
        </w:rPr>
        <w:t>Kohaa</w:t>
      </w:r>
      <w:proofErr w:type="spellEnd"/>
      <w:r>
        <w:rPr>
          <w:bCs/>
        </w:rPr>
        <w:t xml:space="preserve">, </w:t>
      </w:r>
      <w:r w:rsidR="00CC26E9">
        <w:rPr>
          <w:bCs/>
        </w:rPr>
        <w:t xml:space="preserve">asiakkaat noutavat varauksia ja </w:t>
      </w:r>
      <w:r>
        <w:rPr>
          <w:bCs/>
        </w:rPr>
        <w:t>kirjakasseja</w:t>
      </w:r>
      <w:r w:rsidR="00CC26E9">
        <w:rPr>
          <w:bCs/>
        </w:rPr>
        <w:t xml:space="preserve">. </w:t>
      </w:r>
      <w:proofErr w:type="spellStart"/>
      <w:r w:rsidR="00CC26E9">
        <w:rPr>
          <w:bCs/>
        </w:rPr>
        <w:t>Kohaan</w:t>
      </w:r>
      <w:proofErr w:type="spellEnd"/>
      <w:r w:rsidR="00CC26E9">
        <w:rPr>
          <w:bCs/>
        </w:rPr>
        <w:t xml:space="preserve"> ja kellutukseen valmistauduttu </w:t>
      </w:r>
      <w:r w:rsidR="00B06AE0">
        <w:rPr>
          <w:bCs/>
        </w:rPr>
        <w:t xml:space="preserve">muun muassa </w:t>
      </w:r>
      <w:r w:rsidR="00CC26E9">
        <w:rPr>
          <w:bCs/>
        </w:rPr>
        <w:t>m</w:t>
      </w:r>
      <w:r>
        <w:rPr>
          <w:bCs/>
        </w:rPr>
        <w:t>usiikin aineisto</w:t>
      </w:r>
      <w:r w:rsidR="006341BD">
        <w:rPr>
          <w:bCs/>
        </w:rPr>
        <w:t>a</w:t>
      </w:r>
      <w:r>
        <w:rPr>
          <w:bCs/>
        </w:rPr>
        <w:t xml:space="preserve"> läpikäy</w:t>
      </w:r>
      <w:r w:rsidR="00CC26E9">
        <w:rPr>
          <w:bCs/>
        </w:rPr>
        <w:t>mällä.</w:t>
      </w:r>
    </w:p>
    <w:p w14:paraId="429FE352" w14:textId="25089A81" w:rsidR="00967C28" w:rsidRDefault="00967C28" w:rsidP="00B075F0">
      <w:pPr>
        <w:pStyle w:val="Luettelokappale"/>
        <w:numPr>
          <w:ilvl w:val="0"/>
          <w:numId w:val="16"/>
        </w:numPr>
        <w:rPr>
          <w:bCs/>
        </w:rPr>
      </w:pPr>
      <w:r w:rsidRPr="00CC26E9">
        <w:rPr>
          <w:b/>
        </w:rPr>
        <w:t>Salo</w:t>
      </w:r>
      <w:r w:rsidR="00CC26E9" w:rsidRPr="00CC26E9">
        <w:rPr>
          <w:b/>
        </w:rPr>
        <w:t>ssa</w:t>
      </w:r>
      <w:r w:rsidR="00CC26E9">
        <w:rPr>
          <w:bCs/>
        </w:rPr>
        <w:t xml:space="preserve"> </w:t>
      </w:r>
      <w:r w:rsidR="00BB3D88">
        <w:rPr>
          <w:bCs/>
        </w:rPr>
        <w:t xml:space="preserve">asiakkaita käy </w:t>
      </w:r>
      <w:r w:rsidR="00CC26E9">
        <w:rPr>
          <w:bCs/>
        </w:rPr>
        <w:t xml:space="preserve">vain </w:t>
      </w:r>
      <w:r w:rsidR="00BB3D88">
        <w:rPr>
          <w:bCs/>
        </w:rPr>
        <w:t xml:space="preserve">vähän </w:t>
      </w:r>
      <w:r w:rsidR="00CC26E9">
        <w:rPr>
          <w:bCs/>
        </w:rPr>
        <w:t xml:space="preserve">mutta </w:t>
      </w:r>
      <w:r w:rsidR="00BB3D88">
        <w:rPr>
          <w:bCs/>
        </w:rPr>
        <w:t xml:space="preserve">hyllyvarauksia </w:t>
      </w:r>
      <w:r w:rsidR="00CC26E9">
        <w:rPr>
          <w:bCs/>
        </w:rPr>
        <w:t xml:space="preserve">on </w:t>
      </w:r>
      <w:r w:rsidR="00BB3D88">
        <w:rPr>
          <w:bCs/>
        </w:rPr>
        <w:t xml:space="preserve">valtavasti, </w:t>
      </w:r>
      <w:r w:rsidR="00CC26E9">
        <w:rPr>
          <w:bCs/>
        </w:rPr>
        <w:t xml:space="preserve">myös </w:t>
      </w:r>
      <w:r w:rsidR="00BB3D88">
        <w:rPr>
          <w:bCs/>
        </w:rPr>
        <w:t xml:space="preserve">kasseja </w:t>
      </w:r>
      <w:r w:rsidR="00CC26E9">
        <w:rPr>
          <w:bCs/>
        </w:rPr>
        <w:t xml:space="preserve">koululaisille </w:t>
      </w:r>
      <w:r w:rsidR="00BB3D88">
        <w:rPr>
          <w:bCs/>
        </w:rPr>
        <w:t>kerätään paljon</w:t>
      </w:r>
      <w:r w:rsidR="00CC26E9">
        <w:rPr>
          <w:bCs/>
        </w:rPr>
        <w:t>. K</w:t>
      </w:r>
      <w:r w:rsidR="00BB3D88">
        <w:rPr>
          <w:bCs/>
        </w:rPr>
        <w:t>oulutuksi</w:t>
      </w:r>
      <w:r w:rsidR="00CC26E9">
        <w:rPr>
          <w:bCs/>
        </w:rPr>
        <w:t xml:space="preserve">in </w:t>
      </w:r>
      <w:r w:rsidR="006341BD">
        <w:rPr>
          <w:bCs/>
        </w:rPr>
        <w:t xml:space="preserve">on </w:t>
      </w:r>
      <w:r w:rsidR="00CC26E9">
        <w:rPr>
          <w:bCs/>
        </w:rPr>
        <w:t xml:space="preserve">osallistuttu ja </w:t>
      </w:r>
      <w:proofErr w:type="spellStart"/>
      <w:r w:rsidR="00CC26E9">
        <w:rPr>
          <w:bCs/>
        </w:rPr>
        <w:t>Kohaan</w:t>
      </w:r>
      <w:proofErr w:type="spellEnd"/>
      <w:r w:rsidR="00CC26E9">
        <w:rPr>
          <w:bCs/>
        </w:rPr>
        <w:t xml:space="preserve"> valmistauduttu.</w:t>
      </w:r>
    </w:p>
    <w:p w14:paraId="0D7C3361" w14:textId="23283CDC" w:rsidR="00967C28" w:rsidRDefault="00967C28" w:rsidP="00B075F0">
      <w:pPr>
        <w:pStyle w:val="Luettelokappale"/>
        <w:numPr>
          <w:ilvl w:val="0"/>
          <w:numId w:val="16"/>
        </w:numPr>
        <w:rPr>
          <w:bCs/>
        </w:rPr>
      </w:pPr>
      <w:r w:rsidRPr="00CC26E9">
        <w:rPr>
          <w:b/>
        </w:rPr>
        <w:t>Kaarina</w:t>
      </w:r>
      <w:r w:rsidR="00CC26E9" w:rsidRPr="00CC26E9">
        <w:rPr>
          <w:b/>
        </w:rPr>
        <w:t>ssa</w:t>
      </w:r>
      <w:r>
        <w:rPr>
          <w:bCs/>
        </w:rPr>
        <w:t xml:space="preserve"> johtajahaku menossa, hyviä hakijoita toivotaan</w:t>
      </w:r>
      <w:r w:rsidR="00CC26E9">
        <w:rPr>
          <w:bCs/>
        </w:rPr>
        <w:t>.</w:t>
      </w:r>
      <w:r>
        <w:rPr>
          <w:bCs/>
        </w:rPr>
        <w:t xml:space="preserve"> </w:t>
      </w:r>
      <w:proofErr w:type="spellStart"/>
      <w:r w:rsidR="00CC26E9">
        <w:rPr>
          <w:bCs/>
        </w:rPr>
        <w:t>Koha</w:t>
      </w:r>
      <w:proofErr w:type="spellEnd"/>
      <w:r w:rsidR="00E871D5">
        <w:rPr>
          <w:bCs/>
        </w:rPr>
        <w:t xml:space="preserve"> -</w:t>
      </w:r>
      <w:r w:rsidR="00CC26E9">
        <w:rPr>
          <w:bCs/>
        </w:rPr>
        <w:t>videoista on pidetty ja koulutuksiin osallistuttu. V</w:t>
      </w:r>
      <w:r>
        <w:rPr>
          <w:bCs/>
        </w:rPr>
        <w:t xml:space="preserve">araustenhakua </w:t>
      </w:r>
      <w:r w:rsidR="00CC26E9">
        <w:rPr>
          <w:bCs/>
        </w:rPr>
        <w:t xml:space="preserve">on </w:t>
      </w:r>
      <w:r>
        <w:rPr>
          <w:bCs/>
        </w:rPr>
        <w:t>paljon</w:t>
      </w:r>
      <w:r w:rsidR="00CC26E9">
        <w:rPr>
          <w:bCs/>
        </w:rPr>
        <w:t xml:space="preserve"> ja tähän liittyen on ollut keskustelua aamuvuorojen aloitusajoista. L</w:t>
      </w:r>
      <w:r>
        <w:rPr>
          <w:bCs/>
        </w:rPr>
        <w:t xml:space="preserve">astenosastolla ja koulukirjastossa </w:t>
      </w:r>
      <w:r w:rsidR="00CC26E9">
        <w:rPr>
          <w:bCs/>
        </w:rPr>
        <w:t xml:space="preserve">on ollut </w:t>
      </w:r>
      <w:r>
        <w:rPr>
          <w:bCs/>
        </w:rPr>
        <w:t xml:space="preserve">paljon asiakaspalvelua </w:t>
      </w:r>
      <w:r w:rsidR="006341BD">
        <w:rPr>
          <w:bCs/>
        </w:rPr>
        <w:t>pää</w:t>
      </w:r>
      <w:r>
        <w:rPr>
          <w:bCs/>
        </w:rPr>
        <w:t>kirjaston kiinniolosta huolimatta, etävinkkauks</w:t>
      </w:r>
      <w:r w:rsidR="00CC26E9">
        <w:rPr>
          <w:bCs/>
        </w:rPr>
        <w:t xml:space="preserve">et ovat onnistuneet hyvin. Myös </w:t>
      </w:r>
      <w:r w:rsidR="00BB3D88">
        <w:rPr>
          <w:bCs/>
        </w:rPr>
        <w:t xml:space="preserve">lasten varaukset </w:t>
      </w:r>
      <w:r w:rsidR="00CC26E9">
        <w:rPr>
          <w:bCs/>
        </w:rPr>
        <w:t xml:space="preserve">ovat </w:t>
      </w:r>
      <w:r w:rsidR="00BB3D88">
        <w:rPr>
          <w:bCs/>
        </w:rPr>
        <w:t>lisääntyn</w:t>
      </w:r>
      <w:r w:rsidR="00CC26E9">
        <w:rPr>
          <w:bCs/>
        </w:rPr>
        <w:t>eet. Aavistellaan, että lisääntynyt varaaminen on tullut jäädäkseen pandemian jälkeenkin.</w:t>
      </w:r>
    </w:p>
    <w:p w14:paraId="611AE803" w14:textId="588545B5" w:rsidR="00BB3D88" w:rsidRPr="00B075F0" w:rsidRDefault="00BB3D88" w:rsidP="00B075F0">
      <w:pPr>
        <w:pStyle w:val="Luettelokappale"/>
        <w:numPr>
          <w:ilvl w:val="0"/>
          <w:numId w:val="16"/>
        </w:numPr>
        <w:rPr>
          <w:bCs/>
        </w:rPr>
      </w:pPr>
      <w:r w:rsidRPr="006341BD">
        <w:rPr>
          <w:b/>
        </w:rPr>
        <w:t>Turussa</w:t>
      </w:r>
      <w:r>
        <w:rPr>
          <w:bCs/>
        </w:rPr>
        <w:t xml:space="preserve"> </w:t>
      </w:r>
      <w:r w:rsidR="006341BD">
        <w:rPr>
          <w:bCs/>
        </w:rPr>
        <w:t>samoin paljon työtä lisääntyneen varausmäärän hoitamisessa.</w:t>
      </w:r>
    </w:p>
    <w:p w14:paraId="1FD7A572" w14:textId="77777777" w:rsidR="00151E9C" w:rsidRDefault="00151E9C" w:rsidP="00151E9C">
      <w:pPr>
        <w:pStyle w:val="Luettelokappale"/>
        <w:rPr>
          <w:b/>
        </w:rPr>
      </w:pPr>
    </w:p>
    <w:p w14:paraId="2EF2C86D" w14:textId="77777777" w:rsidR="00151E9C" w:rsidRDefault="00151E9C" w:rsidP="00151E9C">
      <w:pPr>
        <w:pStyle w:val="Luettelokappale"/>
        <w:rPr>
          <w:b/>
        </w:rPr>
      </w:pPr>
    </w:p>
    <w:p w14:paraId="32FFD869" w14:textId="77777777" w:rsidR="00151E9C" w:rsidRDefault="00151E9C" w:rsidP="00151E9C">
      <w:pPr>
        <w:pStyle w:val="Luettelokappale"/>
        <w:numPr>
          <w:ilvl w:val="0"/>
          <w:numId w:val="14"/>
        </w:numPr>
        <w:rPr>
          <w:b/>
        </w:rPr>
      </w:pPr>
      <w:r>
        <w:rPr>
          <w:b/>
        </w:rPr>
        <w:t>Vuoden 2022 e-aineistoista</w:t>
      </w:r>
    </w:p>
    <w:p w14:paraId="1C1E13AE" w14:textId="77777777" w:rsidR="00151E9C" w:rsidRDefault="00151E9C" w:rsidP="00151E9C">
      <w:pPr>
        <w:rPr>
          <w:b/>
        </w:rPr>
      </w:pPr>
    </w:p>
    <w:p w14:paraId="48E5C464" w14:textId="77777777" w:rsidR="00151E9C" w:rsidRDefault="00151E9C" w:rsidP="00151E9C">
      <w:pPr>
        <w:pStyle w:val="Luettelokappale"/>
        <w:rPr>
          <w:bCs/>
        </w:rPr>
      </w:pPr>
      <w:r>
        <w:rPr>
          <w:bCs/>
        </w:rPr>
        <w:t>Vaskin johtoryhmä käsittelee alustavasti ensi vuoden e-aineistoja seuraavassa kokouksessa 27.4.</w:t>
      </w:r>
    </w:p>
    <w:p w14:paraId="31AC036D" w14:textId="77777777" w:rsidR="00151E9C" w:rsidRDefault="00151E9C" w:rsidP="00151E9C">
      <w:pPr>
        <w:pStyle w:val="Luettelokappale"/>
        <w:rPr>
          <w:bCs/>
        </w:rPr>
      </w:pPr>
    </w:p>
    <w:p w14:paraId="2F0C30EF" w14:textId="77777777" w:rsidR="00151E9C" w:rsidRDefault="00151E9C" w:rsidP="00151E9C">
      <w:pPr>
        <w:pStyle w:val="Luettelokappale"/>
        <w:rPr>
          <w:bCs/>
        </w:rPr>
      </w:pPr>
      <w:r>
        <w:rPr>
          <w:bCs/>
        </w:rPr>
        <w:t>Reunaehtoja:</w:t>
      </w:r>
    </w:p>
    <w:p w14:paraId="01BE0D7B" w14:textId="77777777" w:rsidR="00151E9C" w:rsidRDefault="00151E9C" w:rsidP="00151E9C">
      <w:pPr>
        <w:pStyle w:val="Luettelokappale"/>
        <w:numPr>
          <w:ilvl w:val="0"/>
          <w:numId w:val="15"/>
        </w:numPr>
        <w:rPr>
          <w:bCs/>
        </w:rPr>
      </w:pPr>
      <w:r>
        <w:rPr>
          <w:bCs/>
        </w:rPr>
        <w:t xml:space="preserve">määräraha pysynee nykyisellä tasolla, noin 175 000 € / vuosi </w:t>
      </w:r>
      <w:r>
        <w:rPr>
          <w:bCs/>
        </w:rPr>
        <w:sym w:font="Wingdings" w:char="F0E0"/>
      </w:r>
      <w:r>
        <w:rPr>
          <w:bCs/>
        </w:rPr>
        <w:t xml:space="preserve"> nollasummapeli, jos halutaan lisämääräraha jonkin aineiston hankintaan, se on pois joltain muulta kokoelman osalta</w:t>
      </w:r>
    </w:p>
    <w:p w14:paraId="7317D430" w14:textId="3AA4233E" w:rsidR="00151E9C" w:rsidRDefault="00151E9C" w:rsidP="00151E9C">
      <w:pPr>
        <w:pStyle w:val="Luettelokappale"/>
        <w:numPr>
          <w:ilvl w:val="0"/>
          <w:numId w:val="15"/>
        </w:numPr>
        <w:rPr>
          <w:bCs/>
        </w:rPr>
      </w:pPr>
      <w:r>
        <w:rPr>
          <w:bCs/>
        </w:rPr>
        <w:t>painetta hankkia lisää lisenssejä kielikurssipalv</w:t>
      </w:r>
      <w:r w:rsidR="006D580E">
        <w:rPr>
          <w:bCs/>
        </w:rPr>
        <w:t>e</w:t>
      </w:r>
      <w:r>
        <w:rPr>
          <w:bCs/>
        </w:rPr>
        <w:t xml:space="preserve">lu </w:t>
      </w:r>
      <w:proofErr w:type="spellStart"/>
      <w:r>
        <w:rPr>
          <w:bCs/>
        </w:rPr>
        <w:t>Promentoriin</w:t>
      </w:r>
      <w:proofErr w:type="spellEnd"/>
      <w:r>
        <w:rPr>
          <w:bCs/>
        </w:rPr>
        <w:t xml:space="preserve">, mahdollisesti myös etäkäyttöiseen </w:t>
      </w:r>
      <w:proofErr w:type="spellStart"/>
      <w:r>
        <w:rPr>
          <w:bCs/>
        </w:rPr>
        <w:t>eMagz</w:t>
      </w:r>
      <w:proofErr w:type="spellEnd"/>
      <w:r>
        <w:rPr>
          <w:bCs/>
        </w:rPr>
        <w:t>-palveluun</w:t>
      </w:r>
    </w:p>
    <w:p w14:paraId="4C224368" w14:textId="43745B32" w:rsidR="006341BD" w:rsidRDefault="00151E9C" w:rsidP="006341BD">
      <w:pPr>
        <w:pStyle w:val="Luettelokappale"/>
        <w:numPr>
          <w:ilvl w:val="0"/>
          <w:numId w:val="15"/>
        </w:numPr>
        <w:rPr>
          <w:bCs/>
        </w:rPr>
      </w:pPr>
      <w:proofErr w:type="spellStart"/>
      <w:r>
        <w:rPr>
          <w:bCs/>
        </w:rPr>
        <w:t>Ellibs</w:t>
      </w:r>
      <w:proofErr w:type="spellEnd"/>
      <w:r>
        <w:rPr>
          <w:bCs/>
        </w:rPr>
        <w:t>-määräraha tulee todennäköisesti pienenemään, painotetaan e-äänikirjojen hankintaa</w:t>
      </w:r>
      <w:r w:rsidR="006341BD">
        <w:rPr>
          <w:bCs/>
        </w:rPr>
        <w:br/>
      </w:r>
    </w:p>
    <w:p w14:paraId="2DAC5B98" w14:textId="0B386FB7" w:rsidR="006341BD" w:rsidRPr="006341BD" w:rsidRDefault="006341BD" w:rsidP="006341BD">
      <w:pPr>
        <w:rPr>
          <w:bCs/>
        </w:rPr>
      </w:pPr>
      <w:r w:rsidRPr="006341BD">
        <w:rPr>
          <w:bCs/>
        </w:rPr>
        <w:t>Keskustel</w:t>
      </w:r>
      <w:r>
        <w:rPr>
          <w:bCs/>
        </w:rPr>
        <w:t>tiin</w:t>
      </w:r>
      <w:r w:rsidRPr="006341BD">
        <w:rPr>
          <w:bCs/>
        </w:rPr>
        <w:t xml:space="preserve"> e-aineistojen hankinnasta ja hankintalinjauksista.</w:t>
      </w:r>
    </w:p>
    <w:p w14:paraId="61DB5B50" w14:textId="01AB8F7D" w:rsidR="006341BD" w:rsidRPr="006341BD" w:rsidRDefault="006341BD" w:rsidP="006341BD">
      <w:pPr>
        <w:rPr>
          <w:bCs/>
        </w:rPr>
      </w:pPr>
    </w:p>
    <w:p w14:paraId="5E66CB02" w14:textId="5CC25F15" w:rsidR="006341BD" w:rsidRDefault="006341BD" w:rsidP="006341BD">
      <w:pPr>
        <w:pStyle w:val="Luettelokappale"/>
        <w:numPr>
          <w:ilvl w:val="0"/>
          <w:numId w:val="15"/>
        </w:numPr>
        <w:rPr>
          <w:bCs/>
        </w:rPr>
      </w:pPr>
      <w:r w:rsidRPr="006341BD">
        <w:rPr>
          <w:bCs/>
        </w:rPr>
        <w:t xml:space="preserve">asiakaspalautteissa on toivottu </w:t>
      </w:r>
      <w:r w:rsidR="006D580E" w:rsidRPr="006341BD">
        <w:rPr>
          <w:bCs/>
        </w:rPr>
        <w:t xml:space="preserve">etäkäyttöiseen </w:t>
      </w:r>
      <w:proofErr w:type="spellStart"/>
      <w:r w:rsidRPr="006341BD">
        <w:rPr>
          <w:bCs/>
        </w:rPr>
        <w:t>eMagziin</w:t>
      </w:r>
      <w:proofErr w:type="spellEnd"/>
      <w:r w:rsidRPr="006341BD">
        <w:rPr>
          <w:bCs/>
        </w:rPr>
        <w:t xml:space="preserve"> aineistoja, joita on mahdollista hankia vain </w:t>
      </w:r>
      <w:r w:rsidR="006D580E" w:rsidRPr="006341BD">
        <w:rPr>
          <w:bCs/>
        </w:rPr>
        <w:t>paikalliskäyttöises</w:t>
      </w:r>
      <w:r w:rsidRPr="006341BD">
        <w:rPr>
          <w:bCs/>
        </w:rPr>
        <w:t>ti</w:t>
      </w:r>
    </w:p>
    <w:p w14:paraId="1A3133B4" w14:textId="77777777" w:rsidR="006341BD" w:rsidRDefault="006341BD" w:rsidP="006341BD">
      <w:pPr>
        <w:pStyle w:val="Luettelokappale"/>
        <w:numPr>
          <w:ilvl w:val="0"/>
          <w:numId w:val="15"/>
        </w:numPr>
        <w:rPr>
          <w:bCs/>
        </w:rPr>
      </w:pPr>
      <w:r w:rsidRPr="006341BD">
        <w:rPr>
          <w:bCs/>
        </w:rPr>
        <w:t>ongelmia aiheuttanut se, että vain A</w:t>
      </w:r>
      <w:r w:rsidR="006D580E" w:rsidRPr="006341BD">
        <w:rPr>
          <w:bCs/>
        </w:rPr>
        <w:t xml:space="preserve">urorassa aktiivisena oleva kirjastokortti toimii </w:t>
      </w:r>
      <w:proofErr w:type="spellStart"/>
      <w:r w:rsidRPr="006341BD">
        <w:rPr>
          <w:bCs/>
        </w:rPr>
        <w:t>eMagzin</w:t>
      </w:r>
      <w:proofErr w:type="spellEnd"/>
      <w:r w:rsidRPr="006341BD">
        <w:rPr>
          <w:bCs/>
        </w:rPr>
        <w:t xml:space="preserve"> sisäänkirjautumisessa</w:t>
      </w:r>
    </w:p>
    <w:p w14:paraId="10BDE487" w14:textId="4F3935A3" w:rsidR="006341BD" w:rsidRDefault="006D580E" w:rsidP="006341BD">
      <w:pPr>
        <w:pStyle w:val="Luettelokappale"/>
        <w:numPr>
          <w:ilvl w:val="0"/>
          <w:numId w:val="15"/>
        </w:numPr>
        <w:rPr>
          <w:bCs/>
        </w:rPr>
      </w:pPr>
      <w:r w:rsidRPr="006341BD">
        <w:rPr>
          <w:bCs/>
        </w:rPr>
        <w:lastRenderedPageBreak/>
        <w:t>suunnitteilla kysely asiakkaille siitä, mitä lehtiä haluttaisiin etäkäyttöis</w:t>
      </w:r>
      <w:r w:rsidR="007F6E2C">
        <w:rPr>
          <w:bCs/>
        </w:rPr>
        <w:t>i</w:t>
      </w:r>
      <w:r w:rsidRPr="006341BD">
        <w:rPr>
          <w:bCs/>
        </w:rPr>
        <w:t>ksi</w:t>
      </w:r>
      <w:r w:rsidR="006341BD">
        <w:rPr>
          <w:bCs/>
        </w:rPr>
        <w:t xml:space="preserve">. Kyselyssä </w:t>
      </w:r>
      <w:r w:rsidR="00E46B8F" w:rsidRPr="006341BD">
        <w:rPr>
          <w:bCs/>
        </w:rPr>
        <w:t>asiakkaat saavat rastittaa kiinnostavat lehdet</w:t>
      </w:r>
      <w:r w:rsidR="006341BD">
        <w:rPr>
          <w:bCs/>
        </w:rPr>
        <w:t xml:space="preserve"> tarjolla olevien lehtien valikosta.</w:t>
      </w:r>
      <w:r w:rsidR="006341BD">
        <w:rPr>
          <w:bCs/>
        </w:rPr>
        <w:br/>
        <w:t>K</w:t>
      </w:r>
      <w:r w:rsidR="00E46B8F" w:rsidRPr="006341BD">
        <w:rPr>
          <w:bCs/>
        </w:rPr>
        <w:t>yselyn sisältöön on mahdollista vaikuttaa kertomalla ideoista Maijalle 13.5. mennessä</w:t>
      </w:r>
      <w:r w:rsidR="006341BD">
        <w:rPr>
          <w:bCs/>
        </w:rPr>
        <w:t xml:space="preserve">. </w:t>
      </w:r>
    </w:p>
    <w:p w14:paraId="55D04332" w14:textId="77777777" w:rsidR="006341BD" w:rsidRDefault="006341BD" w:rsidP="006341BD">
      <w:pPr>
        <w:pStyle w:val="Luettelokappale"/>
        <w:numPr>
          <w:ilvl w:val="0"/>
          <w:numId w:val="15"/>
        </w:numPr>
        <w:rPr>
          <w:bCs/>
        </w:rPr>
      </w:pPr>
      <w:r>
        <w:rPr>
          <w:bCs/>
        </w:rPr>
        <w:t xml:space="preserve">keskusteltiin </w:t>
      </w:r>
      <w:r w:rsidR="00E46B8F" w:rsidRPr="006341BD">
        <w:rPr>
          <w:bCs/>
        </w:rPr>
        <w:t>e-lukijoiden näkymättömyy</w:t>
      </w:r>
      <w:r>
        <w:rPr>
          <w:bCs/>
        </w:rPr>
        <w:t>destä</w:t>
      </w:r>
      <w:r w:rsidR="00E46B8F" w:rsidRPr="006341BD">
        <w:rPr>
          <w:bCs/>
        </w:rPr>
        <w:t xml:space="preserve">, tulevat esille </w:t>
      </w:r>
      <w:r>
        <w:rPr>
          <w:bCs/>
        </w:rPr>
        <w:t>useimmiten vain</w:t>
      </w:r>
      <w:r w:rsidR="00E46B8F" w:rsidRPr="006341BD">
        <w:rPr>
          <w:bCs/>
        </w:rPr>
        <w:t xml:space="preserve"> kun palvelut eivät toimi</w:t>
      </w:r>
    </w:p>
    <w:p w14:paraId="2C347BDD" w14:textId="77777777" w:rsidR="00100EA8" w:rsidRDefault="00E46B8F" w:rsidP="00100EA8">
      <w:pPr>
        <w:pStyle w:val="Luettelokappale"/>
        <w:numPr>
          <w:ilvl w:val="0"/>
          <w:numId w:val="15"/>
        </w:numPr>
        <w:rPr>
          <w:bCs/>
        </w:rPr>
      </w:pPr>
      <w:r w:rsidRPr="006341BD">
        <w:rPr>
          <w:bCs/>
        </w:rPr>
        <w:t xml:space="preserve">nyt luetuimmat </w:t>
      </w:r>
      <w:r w:rsidR="006341BD">
        <w:rPr>
          <w:bCs/>
        </w:rPr>
        <w:t>etäkäyttöiset lehdet ovat</w:t>
      </w:r>
      <w:r w:rsidRPr="006341BD">
        <w:rPr>
          <w:bCs/>
        </w:rPr>
        <w:t xml:space="preserve"> Suomen kuvalehti ja Tekniikan maailma, joissa molemmissa kaksi lisenssiä</w:t>
      </w:r>
      <w:r w:rsidR="006341BD">
        <w:rPr>
          <w:bCs/>
        </w:rPr>
        <w:t xml:space="preserve">. Seuraavaksi suosituimpia ovat </w:t>
      </w:r>
      <w:r w:rsidRPr="006341BD">
        <w:rPr>
          <w:bCs/>
        </w:rPr>
        <w:t>Me Naiset</w:t>
      </w:r>
      <w:r w:rsidR="006341BD">
        <w:rPr>
          <w:bCs/>
        </w:rPr>
        <w:t xml:space="preserve">, </w:t>
      </w:r>
      <w:r w:rsidRPr="006341BD">
        <w:rPr>
          <w:bCs/>
        </w:rPr>
        <w:t>Suuri Käsityölehti</w:t>
      </w:r>
      <w:r w:rsidR="006341BD">
        <w:rPr>
          <w:bCs/>
        </w:rPr>
        <w:t xml:space="preserve"> ja </w:t>
      </w:r>
      <w:r w:rsidRPr="006341BD">
        <w:rPr>
          <w:bCs/>
        </w:rPr>
        <w:t>Anna</w:t>
      </w:r>
      <w:r w:rsidR="00100EA8">
        <w:rPr>
          <w:bCs/>
        </w:rPr>
        <w:t>.</w:t>
      </w:r>
      <w:r w:rsidRPr="006341BD">
        <w:rPr>
          <w:bCs/>
        </w:rPr>
        <w:t xml:space="preserve"> </w:t>
      </w:r>
      <w:r w:rsidR="00100EA8">
        <w:rPr>
          <w:bCs/>
        </w:rPr>
        <w:t>L</w:t>
      </w:r>
      <w:r w:rsidRPr="006341BD">
        <w:rPr>
          <w:bCs/>
        </w:rPr>
        <w:t>asten- ja nuorten lehdet ehkä vähiten käytettyjä</w:t>
      </w:r>
      <w:r w:rsidR="00100EA8">
        <w:rPr>
          <w:bCs/>
        </w:rPr>
        <w:t>.</w:t>
      </w:r>
    </w:p>
    <w:p w14:paraId="566B08D2" w14:textId="60CB99F6" w:rsidR="00100EA8" w:rsidRDefault="00100EA8" w:rsidP="00100EA8">
      <w:pPr>
        <w:pStyle w:val="Luettelokappale"/>
        <w:numPr>
          <w:ilvl w:val="0"/>
          <w:numId w:val="15"/>
        </w:numPr>
        <w:rPr>
          <w:bCs/>
        </w:rPr>
      </w:pPr>
      <w:r>
        <w:rPr>
          <w:bCs/>
        </w:rPr>
        <w:t xml:space="preserve">Kaikkien lehtien kohdalla </w:t>
      </w:r>
      <w:r w:rsidR="00E46B8F" w:rsidRPr="00100EA8">
        <w:rPr>
          <w:bCs/>
        </w:rPr>
        <w:t>käännytysten määrä aina suuri heti uuden numeron ilmestyessä, tasaantuu kun aikaa kuluu</w:t>
      </w:r>
    </w:p>
    <w:p w14:paraId="3731848F" w14:textId="77777777" w:rsidR="00100EA8" w:rsidRDefault="00E46B8F" w:rsidP="00100EA8">
      <w:pPr>
        <w:pStyle w:val="Luettelokappale"/>
        <w:numPr>
          <w:ilvl w:val="0"/>
          <w:numId w:val="15"/>
        </w:numPr>
        <w:rPr>
          <w:bCs/>
        </w:rPr>
      </w:pPr>
      <w:r w:rsidRPr="00100EA8">
        <w:rPr>
          <w:bCs/>
        </w:rPr>
        <w:t xml:space="preserve">e-palveluiden </w:t>
      </w:r>
      <w:r w:rsidR="00100EA8">
        <w:rPr>
          <w:bCs/>
        </w:rPr>
        <w:t xml:space="preserve">käytön </w:t>
      </w:r>
      <w:r w:rsidRPr="00100EA8">
        <w:rPr>
          <w:bCs/>
        </w:rPr>
        <w:t xml:space="preserve">paikkatietoja ei ole </w:t>
      </w:r>
      <w:r w:rsidR="00100EA8">
        <w:rPr>
          <w:bCs/>
        </w:rPr>
        <w:t>kartoitettu</w:t>
      </w:r>
      <w:r w:rsidRPr="00100EA8">
        <w:rPr>
          <w:bCs/>
        </w:rPr>
        <w:t xml:space="preserve">, </w:t>
      </w:r>
      <w:r w:rsidR="00100EA8">
        <w:rPr>
          <w:bCs/>
        </w:rPr>
        <w:t>olisi kiinnostavaa tietää onko käytössä alueellisia eroja</w:t>
      </w:r>
    </w:p>
    <w:p w14:paraId="2A2FB001" w14:textId="554391BC" w:rsidR="00497CC3" w:rsidRPr="00100EA8" w:rsidRDefault="00497CC3" w:rsidP="00100EA8">
      <w:pPr>
        <w:pStyle w:val="Luettelokappale"/>
        <w:numPr>
          <w:ilvl w:val="0"/>
          <w:numId w:val="15"/>
        </w:numPr>
        <w:rPr>
          <w:bCs/>
        </w:rPr>
      </w:pPr>
      <w:r w:rsidRPr="00100EA8">
        <w:rPr>
          <w:bCs/>
        </w:rPr>
        <w:t>valtakunnalli</w:t>
      </w:r>
      <w:r w:rsidR="007F6E2C">
        <w:rPr>
          <w:bCs/>
        </w:rPr>
        <w:t>s</w:t>
      </w:r>
      <w:r w:rsidRPr="00100EA8">
        <w:rPr>
          <w:bCs/>
        </w:rPr>
        <w:t>en digimediahank</w:t>
      </w:r>
      <w:r w:rsidR="00100EA8">
        <w:rPr>
          <w:bCs/>
        </w:rPr>
        <w:t>keen webinaari hankkeen</w:t>
      </w:r>
      <w:r w:rsidRPr="00100EA8">
        <w:rPr>
          <w:bCs/>
        </w:rPr>
        <w:t xml:space="preserve"> tuloksista </w:t>
      </w:r>
      <w:r w:rsidR="00100EA8">
        <w:rPr>
          <w:bCs/>
        </w:rPr>
        <w:t>tulossa</w:t>
      </w:r>
    </w:p>
    <w:p w14:paraId="4858AC00" w14:textId="7E19065F" w:rsidR="00497CC3" w:rsidRDefault="00497CC3" w:rsidP="00100EA8">
      <w:pPr>
        <w:rPr>
          <w:bCs/>
        </w:rPr>
      </w:pPr>
    </w:p>
    <w:p w14:paraId="63E63FCD" w14:textId="77777777" w:rsidR="00151E9C" w:rsidRDefault="00151E9C" w:rsidP="00151E9C">
      <w:pPr>
        <w:pStyle w:val="Luettelokappale"/>
        <w:rPr>
          <w:b/>
        </w:rPr>
      </w:pPr>
    </w:p>
    <w:p w14:paraId="132A875F" w14:textId="77777777" w:rsidR="00151E9C" w:rsidRDefault="00151E9C" w:rsidP="00151E9C">
      <w:pPr>
        <w:pStyle w:val="Luettelokappale"/>
        <w:numPr>
          <w:ilvl w:val="0"/>
          <w:numId w:val="14"/>
        </w:numPr>
        <w:rPr>
          <w:b/>
        </w:rPr>
      </w:pPr>
      <w:proofErr w:type="spellStart"/>
      <w:r>
        <w:rPr>
          <w:b/>
        </w:rPr>
        <w:t>Kohan</w:t>
      </w:r>
      <w:proofErr w:type="spellEnd"/>
      <w:r>
        <w:rPr>
          <w:b/>
        </w:rPr>
        <w:t xml:space="preserve"> käyttöönottoon liittyvä valmistelutyö</w:t>
      </w:r>
    </w:p>
    <w:p w14:paraId="61981091" w14:textId="77777777" w:rsidR="00151E9C" w:rsidRDefault="00151E9C" w:rsidP="00151E9C">
      <w:pPr>
        <w:pStyle w:val="Luettelokappale"/>
        <w:ind w:left="360"/>
        <w:rPr>
          <w:b/>
        </w:rPr>
      </w:pPr>
    </w:p>
    <w:p w14:paraId="21C06857" w14:textId="77777777" w:rsidR="00151E9C" w:rsidRDefault="00151E9C" w:rsidP="00151E9C">
      <w:pPr>
        <w:pStyle w:val="Luettelokappale"/>
        <w:rPr>
          <w:bCs/>
        </w:rPr>
      </w:pPr>
      <w:r>
        <w:rPr>
          <w:bCs/>
        </w:rPr>
        <w:t xml:space="preserve">Hankintaan liittyviä koulutusvideoita julkaistu </w:t>
      </w:r>
      <w:proofErr w:type="spellStart"/>
      <w:r>
        <w:rPr>
          <w:bCs/>
        </w:rPr>
        <w:t>Libopissa</w:t>
      </w:r>
      <w:proofErr w:type="spellEnd"/>
      <w:r>
        <w:rPr>
          <w:bCs/>
        </w:rPr>
        <w:t>, lisää tulossa, mm. kausijulkaisuihin liittyen.</w:t>
      </w:r>
    </w:p>
    <w:p w14:paraId="6D6F8707" w14:textId="77777777" w:rsidR="00151E9C" w:rsidRDefault="00151E9C" w:rsidP="00151E9C">
      <w:pPr>
        <w:pStyle w:val="Luettelokappale"/>
        <w:rPr>
          <w:b/>
        </w:rPr>
      </w:pPr>
    </w:p>
    <w:p w14:paraId="6A9C04F0" w14:textId="77777777" w:rsidR="00151E9C" w:rsidRDefault="00151E9C" w:rsidP="00151E9C">
      <w:pPr>
        <w:pStyle w:val="Luettelokappale"/>
        <w:rPr>
          <w:bCs/>
        </w:rPr>
      </w:pPr>
      <w:r>
        <w:rPr>
          <w:bCs/>
        </w:rPr>
        <w:t xml:space="preserve">Julkiset nidehuomautukset saadaan mahtumaan </w:t>
      </w:r>
      <w:proofErr w:type="spellStart"/>
      <w:r>
        <w:rPr>
          <w:bCs/>
        </w:rPr>
        <w:t>signum</w:t>
      </w:r>
      <w:proofErr w:type="spellEnd"/>
      <w:r>
        <w:rPr>
          <w:bCs/>
        </w:rPr>
        <w:t>/selkätarraan, joten erillisille tarroille ei ole tarvetta. Vaski-</w:t>
      </w:r>
      <w:proofErr w:type="spellStart"/>
      <w:r>
        <w:rPr>
          <w:bCs/>
        </w:rPr>
        <w:t>jory</w:t>
      </w:r>
      <w:proofErr w:type="spellEnd"/>
      <w:r>
        <w:rPr>
          <w:bCs/>
        </w:rPr>
        <w:t xml:space="preserve"> päätti 30.3. yhtenäistää info- ja selkätarrojen sisällön.</w:t>
      </w:r>
    </w:p>
    <w:p w14:paraId="7E764C84" w14:textId="77777777" w:rsidR="00151E9C" w:rsidRDefault="00151E9C" w:rsidP="00151E9C">
      <w:pPr>
        <w:pStyle w:val="Luettelokappale"/>
        <w:rPr>
          <w:bCs/>
        </w:rPr>
      </w:pPr>
    </w:p>
    <w:p w14:paraId="1B626249" w14:textId="77777777" w:rsidR="00151E9C" w:rsidRDefault="00151E9C" w:rsidP="00151E9C">
      <w:pPr>
        <w:ind w:left="720"/>
        <w:rPr>
          <w:bCs/>
        </w:rPr>
      </w:pPr>
      <w:r>
        <w:rPr>
          <w:bCs/>
        </w:rPr>
        <w:t xml:space="preserve">Järjestelmä pois käytöstä 19.5.-3.6., Turku tilaa tänä aikana kirjat normaalisti hankintaportaalista. Tilaukset lähtevät aineistotoimittajille, ja jäävät portaaliin jemmaan siihen asti, että ne voidaan siirtää </w:t>
      </w:r>
      <w:proofErr w:type="spellStart"/>
      <w:r>
        <w:rPr>
          <w:bCs/>
        </w:rPr>
        <w:t>Kohaan</w:t>
      </w:r>
      <w:proofErr w:type="spellEnd"/>
      <w:r>
        <w:rPr>
          <w:bCs/>
        </w:rPr>
        <w:t>.</w:t>
      </w:r>
    </w:p>
    <w:p w14:paraId="28614796" w14:textId="77777777" w:rsidR="00151E9C" w:rsidRDefault="00151E9C" w:rsidP="00151E9C">
      <w:pPr>
        <w:ind w:left="720"/>
        <w:rPr>
          <w:bCs/>
        </w:rPr>
      </w:pPr>
    </w:p>
    <w:p w14:paraId="684FCF2B" w14:textId="77777777" w:rsidR="00362916" w:rsidRDefault="00151E9C" w:rsidP="00362916">
      <w:pPr>
        <w:ind w:left="720"/>
        <w:rPr>
          <w:bCs/>
          <w:color w:val="FF0000"/>
        </w:rPr>
      </w:pPr>
      <w:r>
        <w:rPr>
          <w:bCs/>
        </w:rPr>
        <w:t xml:space="preserve">Suurin muutos aineiston tilaamisessa koskee Kirjastopalvelulta tilattavia av-aineistoja: </w:t>
      </w:r>
      <w:proofErr w:type="spellStart"/>
      <w:r>
        <w:rPr>
          <w:bCs/>
        </w:rPr>
        <w:t>Kohaan</w:t>
      </w:r>
      <w:proofErr w:type="spellEnd"/>
      <w:r>
        <w:rPr>
          <w:bCs/>
        </w:rPr>
        <w:t xml:space="preserve"> ei tule valintalistoja, vaan ne ovat Aarteessa. Aarteessa tehdään valinnat ja viedään ostoskoriin, josta tilaukset siirtyvät </w:t>
      </w:r>
      <w:proofErr w:type="spellStart"/>
      <w:r>
        <w:rPr>
          <w:bCs/>
        </w:rPr>
        <w:t>Kohaan</w:t>
      </w:r>
      <w:proofErr w:type="spellEnd"/>
      <w:r>
        <w:rPr>
          <w:bCs/>
        </w:rPr>
        <w:t>. Samaa toiminnallisuutta pyritään rakentamaan myös Kirjaväylään</w:t>
      </w:r>
      <w:r w:rsidRPr="006E74DF">
        <w:rPr>
          <w:bCs/>
          <w:color w:val="FF0000"/>
        </w:rPr>
        <w:t>.</w:t>
      </w:r>
      <w:r w:rsidR="006E74DF" w:rsidRPr="006E74DF">
        <w:rPr>
          <w:bCs/>
          <w:color w:val="FF0000"/>
        </w:rPr>
        <w:t xml:space="preserve"> </w:t>
      </w:r>
    </w:p>
    <w:p w14:paraId="4E51C539" w14:textId="77777777" w:rsidR="00362916" w:rsidRDefault="00362916" w:rsidP="00362916">
      <w:pPr>
        <w:rPr>
          <w:bCs/>
        </w:rPr>
      </w:pPr>
    </w:p>
    <w:p w14:paraId="4BD7C389" w14:textId="197A41A2" w:rsidR="00151E9C" w:rsidRPr="00362916" w:rsidRDefault="00362916" w:rsidP="00362916">
      <w:pPr>
        <w:ind w:left="720"/>
        <w:rPr>
          <w:bCs/>
        </w:rPr>
      </w:pPr>
      <w:r w:rsidRPr="00362916">
        <w:rPr>
          <w:bCs/>
        </w:rPr>
        <w:t xml:space="preserve">Katsottiin suunnitelmaa siitä, mitä asioita hankinnassa on otettava huomioon järjestelmän vaihtuessa, </w:t>
      </w:r>
      <w:r w:rsidR="007F6E2C">
        <w:rPr>
          <w:bCs/>
        </w:rPr>
        <w:t>ex</w:t>
      </w:r>
      <w:r w:rsidRPr="00362916">
        <w:rPr>
          <w:bCs/>
        </w:rPr>
        <w:t>tranettiin tulee myöhemmin tarkempaa tietoa tästä</w:t>
      </w:r>
      <w:r w:rsidR="00E871D5">
        <w:rPr>
          <w:bCs/>
        </w:rPr>
        <w:t>.</w:t>
      </w:r>
    </w:p>
    <w:p w14:paraId="138C59EC" w14:textId="77777777" w:rsidR="00151E9C" w:rsidRPr="00362916" w:rsidRDefault="00151E9C" w:rsidP="00362916">
      <w:pPr>
        <w:rPr>
          <w:bCs/>
        </w:rPr>
      </w:pPr>
    </w:p>
    <w:p w14:paraId="0A626A7C" w14:textId="77777777" w:rsidR="00151E9C" w:rsidRDefault="00151E9C" w:rsidP="00151E9C">
      <w:pPr>
        <w:rPr>
          <w:bCs/>
        </w:rPr>
      </w:pPr>
    </w:p>
    <w:p w14:paraId="7C9BCFEA" w14:textId="77777777" w:rsidR="00151E9C" w:rsidRDefault="00151E9C" w:rsidP="00151E9C">
      <w:pPr>
        <w:pStyle w:val="Luettelokappale"/>
        <w:numPr>
          <w:ilvl w:val="0"/>
          <w:numId w:val="14"/>
        </w:numPr>
        <w:rPr>
          <w:b/>
        </w:rPr>
      </w:pPr>
      <w:r>
        <w:rPr>
          <w:b/>
        </w:rPr>
        <w:t>Vaski-kirjastojen aineistohankintojen arvo</w:t>
      </w:r>
    </w:p>
    <w:p w14:paraId="00843F0B" w14:textId="77777777" w:rsidR="00151E9C" w:rsidRDefault="00151E9C" w:rsidP="00151E9C">
      <w:pPr>
        <w:ind w:left="720"/>
        <w:rPr>
          <w:b/>
        </w:rPr>
      </w:pPr>
    </w:p>
    <w:p w14:paraId="6C73465C" w14:textId="77777777" w:rsidR="00151E9C" w:rsidRDefault="00151E9C" w:rsidP="00151E9C">
      <w:pPr>
        <w:ind w:left="709"/>
        <w:rPr>
          <w:bCs/>
        </w:rPr>
      </w:pPr>
      <w:r>
        <w:rPr>
          <w:bCs/>
        </w:rPr>
        <w:t>Vaski-kirjastojen johtoryhmän toimeksianto: selvitetään Vaski-kirjastojen aineistohankintojen toteuma mahdollisen kellutuksen ja yhteishankinnan taustaksi.</w:t>
      </w:r>
    </w:p>
    <w:p w14:paraId="1D5F2E90" w14:textId="77777777" w:rsidR="00151E9C" w:rsidRDefault="00151E9C" w:rsidP="00151E9C">
      <w:pPr>
        <w:ind w:left="709"/>
        <w:rPr>
          <w:bCs/>
        </w:rPr>
      </w:pPr>
    </w:p>
    <w:p w14:paraId="678A01FB" w14:textId="77777777" w:rsidR="00151E9C" w:rsidRDefault="00151E9C" w:rsidP="00151E9C">
      <w:pPr>
        <w:ind w:left="709"/>
        <w:rPr>
          <w:bCs/>
        </w:rPr>
      </w:pPr>
      <w:r>
        <w:rPr>
          <w:bCs/>
        </w:rPr>
        <w:t xml:space="preserve">”Kokoelmatyöryhmän 23.11.20 kokouksessa kirjattiin </w:t>
      </w:r>
    </w:p>
    <w:p w14:paraId="347AF8D0" w14:textId="77777777" w:rsidR="00151E9C" w:rsidRDefault="00FA27F7" w:rsidP="00151E9C">
      <w:pPr>
        <w:ind w:left="720"/>
      </w:pPr>
      <w:hyperlink r:id="rId8" w:tgtFrame="_blank" w:history="1">
        <w:r w:rsidR="00151E9C">
          <w:rPr>
            <w:rStyle w:val="Hyperlinkki"/>
            <w:rFonts w:ascii="Calibri" w:hAnsi="Calibri" w:cs="Calibri"/>
            <w:color w:val="0000FF"/>
            <w:bdr w:val="none" w:sz="0" w:space="0" w:color="auto" w:frame="1"/>
            <w:shd w:val="clear" w:color="auto" w:fill="FFFFFF"/>
          </w:rPr>
          <w:t>https://tilastot.kirjastot.fi/</w:t>
        </w:r>
      </w:hyperlink>
      <w:r w:rsidR="00151E9C">
        <w:rPr>
          <w:rFonts w:ascii="Calibri" w:hAnsi="Calibri" w:cs="Calibri"/>
          <w:color w:val="201F1E"/>
          <w:shd w:val="clear" w:color="auto" w:fill="FFFFFF"/>
        </w:rPr>
        <w:t> -</w:t>
      </w:r>
      <w:proofErr w:type="gramStart"/>
      <w:r w:rsidR="00151E9C">
        <w:rPr>
          <w:rFonts w:cs="Arial"/>
          <w:color w:val="201F1E"/>
          <w:shd w:val="clear" w:color="auto" w:fill="FFFFFF"/>
        </w:rPr>
        <w:t>palvelusta</w:t>
      </w:r>
      <w:r w:rsidR="00151E9C">
        <w:rPr>
          <w:rFonts w:cs="Arial"/>
        </w:rPr>
        <w:t xml:space="preserve">  </w:t>
      </w:r>
      <w:r w:rsidR="00151E9C">
        <w:t>saadaan</w:t>
      </w:r>
      <w:proofErr w:type="gramEnd"/>
      <w:r w:rsidR="00151E9C">
        <w:t xml:space="preserve"> hankinnat / asukasluku. Hankinnat tehdään Vaski-kirjastoissa hankintaohjelman kautta yleensä. Poikkeuksiakin on, joten asiaa pitänee kysyä kirjastoista suoraan ensi vuoden alussa, koska euromääräistä lukua ei suoraan tilastoista saada. Näin saataisiin kokonaiskäsitys siitä, minkä verran </w:t>
      </w:r>
      <w:proofErr w:type="spellStart"/>
      <w:r w:rsidR="00151E9C">
        <w:t>Vaskeissa</w:t>
      </w:r>
      <w:proofErr w:type="spellEnd"/>
      <w:r w:rsidR="00151E9C">
        <w:t xml:space="preserve"> käytetään rahaa aineistoihin ja saadaan taustatietoa mahdollista kellutusta ja yhteishankintaa varten.”</w:t>
      </w:r>
    </w:p>
    <w:p w14:paraId="6CA81C5A" w14:textId="77777777" w:rsidR="00151E9C" w:rsidRDefault="00151E9C" w:rsidP="00151E9C">
      <w:pPr>
        <w:ind w:left="720"/>
      </w:pPr>
    </w:p>
    <w:p w14:paraId="08548BE7" w14:textId="7556ABBE" w:rsidR="00151E9C" w:rsidRDefault="00151E9C" w:rsidP="00151E9C">
      <w:pPr>
        <w:ind w:left="720"/>
      </w:pPr>
      <w:r>
        <w:t>Edellisessä kokouksessa sovittiin, että ”</w:t>
      </w:r>
      <w:r>
        <w:rPr>
          <w:bCs/>
        </w:rPr>
        <w:t>kirjastoihin lähetetään kysely käytetyistä aineistomäärärahoista. Tiedot yritetään koota maaliskuun loppuun mennessä.” Asia ei ole edennyt, sovitaan uudesta aikataulusta</w:t>
      </w:r>
      <w:r w:rsidR="00E871D5">
        <w:rPr>
          <w:bCs/>
        </w:rPr>
        <w:t xml:space="preserve"> myöhemmin</w:t>
      </w:r>
      <w:r>
        <w:rPr>
          <w:bCs/>
        </w:rPr>
        <w:t>.</w:t>
      </w:r>
    </w:p>
    <w:p w14:paraId="2E87E347" w14:textId="77777777" w:rsidR="00151E9C" w:rsidRDefault="00151E9C" w:rsidP="00151E9C">
      <w:pPr>
        <w:ind w:left="709"/>
        <w:rPr>
          <w:bCs/>
        </w:rPr>
      </w:pPr>
    </w:p>
    <w:p w14:paraId="2E26E3C6" w14:textId="77777777" w:rsidR="00151E9C" w:rsidRDefault="00151E9C" w:rsidP="00151E9C">
      <w:pPr>
        <w:pStyle w:val="Luettelokappale"/>
        <w:rPr>
          <w:b/>
        </w:rPr>
      </w:pPr>
    </w:p>
    <w:p w14:paraId="24FCF9A0" w14:textId="77777777" w:rsidR="00151E9C" w:rsidRDefault="00151E9C" w:rsidP="00151E9C">
      <w:pPr>
        <w:pStyle w:val="Luettelokappale"/>
        <w:numPr>
          <w:ilvl w:val="0"/>
          <w:numId w:val="14"/>
        </w:numPr>
        <w:rPr>
          <w:b/>
        </w:rPr>
      </w:pPr>
      <w:r>
        <w:rPr>
          <w:b/>
        </w:rPr>
        <w:t xml:space="preserve">Musiikki </w:t>
      </w:r>
      <w:proofErr w:type="spellStart"/>
      <w:r>
        <w:rPr>
          <w:b/>
        </w:rPr>
        <w:t>CD-levyjen</w:t>
      </w:r>
      <w:proofErr w:type="spellEnd"/>
      <w:r>
        <w:rPr>
          <w:b/>
        </w:rPr>
        <w:t xml:space="preserve"> kellutuksen valmistelu</w:t>
      </w:r>
    </w:p>
    <w:p w14:paraId="180128AC" w14:textId="77777777" w:rsidR="00151E9C" w:rsidRDefault="00151E9C" w:rsidP="00151E9C">
      <w:pPr>
        <w:rPr>
          <w:b/>
        </w:rPr>
      </w:pPr>
    </w:p>
    <w:p w14:paraId="7F821523" w14:textId="23D62AA7" w:rsidR="00151E9C" w:rsidRDefault="00151E9C" w:rsidP="00151E9C">
      <w:pPr>
        <w:ind w:left="720"/>
        <w:rPr>
          <w:bCs/>
        </w:rPr>
      </w:pPr>
      <w:r>
        <w:rPr>
          <w:bCs/>
        </w:rPr>
        <w:t>Vaski-</w:t>
      </w:r>
      <w:proofErr w:type="spellStart"/>
      <w:r>
        <w:rPr>
          <w:bCs/>
        </w:rPr>
        <w:t>jory</w:t>
      </w:r>
      <w:proofErr w:type="spellEnd"/>
      <w:r>
        <w:rPr>
          <w:bCs/>
        </w:rPr>
        <w:t xml:space="preserve"> päätti 2.3., että</w:t>
      </w:r>
    </w:p>
    <w:p w14:paraId="3C71EAEF" w14:textId="77777777" w:rsidR="00151E9C" w:rsidRDefault="00151E9C" w:rsidP="00151E9C">
      <w:pPr>
        <w:pStyle w:val="Luettelokappale"/>
        <w:numPr>
          <w:ilvl w:val="0"/>
          <w:numId w:val="15"/>
        </w:numPr>
        <w:rPr>
          <w:bCs/>
        </w:rPr>
      </w:pPr>
      <w:r>
        <w:rPr>
          <w:bCs/>
        </w:rPr>
        <w:t>musiikki-cd-levyjen kellutuskokeilu alkaa 1.10.2021 ja kestää vuoden</w:t>
      </w:r>
    </w:p>
    <w:p w14:paraId="794E992E" w14:textId="77777777" w:rsidR="00151E9C" w:rsidRDefault="00151E9C" w:rsidP="00151E9C">
      <w:pPr>
        <w:pStyle w:val="Luettelokappale"/>
        <w:numPr>
          <w:ilvl w:val="0"/>
          <w:numId w:val="15"/>
        </w:numPr>
        <w:rPr>
          <w:bCs/>
        </w:rPr>
      </w:pPr>
      <w:r>
        <w:rPr>
          <w:bCs/>
        </w:rPr>
        <w:t xml:space="preserve">toimintakäytäntöjä tarkennetaan </w:t>
      </w:r>
      <w:proofErr w:type="spellStart"/>
      <w:r>
        <w:rPr>
          <w:bCs/>
        </w:rPr>
        <w:t>joryn</w:t>
      </w:r>
      <w:proofErr w:type="spellEnd"/>
      <w:r>
        <w:rPr>
          <w:bCs/>
        </w:rPr>
        <w:t xml:space="preserve"> kokouksessa 27.4. </w:t>
      </w:r>
    </w:p>
    <w:p w14:paraId="5757690E" w14:textId="77777777" w:rsidR="00151E9C" w:rsidRDefault="00151E9C" w:rsidP="00151E9C">
      <w:pPr>
        <w:ind w:left="720"/>
        <w:rPr>
          <w:bCs/>
        </w:rPr>
      </w:pPr>
    </w:p>
    <w:p w14:paraId="4F6614ED" w14:textId="4C7A2FCF" w:rsidR="00151E9C" w:rsidRDefault="00151E9C" w:rsidP="00151E9C">
      <w:pPr>
        <w:ind w:left="720"/>
        <w:rPr>
          <w:bCs/>
        </w:rPr>
      </w:pPr>
      <w:r>
        <w:rPr>
          <w:bCs/>
        </w:rPr>
        <w:t xml:space="preserve">Muistioon kirjattiin myös, että ”jokainen kirjasto käy asian vielä läpi ja toimittaa Kaisalle tarvittaessa kommentteja”. </w:t>
      </w:r>
    </w:p>
    <w:p w14:paraId="1A3DB5F2" w14:textId="77777777" w:rsidR="00151E9C" w:rsidRDefault="00151E9C" w:rsidP="00151E9C">
      <w:pPr>
        <w:ind w:left="720"/>
        <w:rPr>
          <w:noProof/>
        </w:rPr>
      </w:pPr>
    </w:p>
    <w:p w14:paraId="4C79C354" w14:textId="501CC0FB" w:rsidR="00151E9C" w:rsidRDefault="00151E9C" w:rsidP="00151E9C">
      <w:pPr>
        <w:ind w:left="720"/>
        <w:rPr>
          <w:noProof/>
        </w:rPr>
      </w:pPr>
      <w:r>
        <w:rPr>
          <w:noProof/>
        </w:rPr>
        <w:lastRenderedPageBreak/>
        <w:t>Käy</w:t>
      </w:r>
      <w:r w:rsidR="00E871D5">
        <w:rPr>
          <w:noProof/>
        </w:rPr>
        <w:t>tiin</w:t>
      </w:r>
      <w:r>
        <w:rPr>
          <w:noProof/>
        </w:rPr>
        <w:t xml:space="preserve"> kokouksessa läpi kellutuksen valmistelutilannetta ja jatkosuunnittelua</w:t>
      </w:r>
      <w:r w:rsidR="00226A29">
        <w:rPr>
          <w:noProof/>
        </w:rPr>
        <w:t>:</w:t>
      </w:r>
      <w:r w:rsidR="00E871D5">
        <w:rPr>
          <w:noProof/>
        </w:rPr>
        <w:br/>
      </w:r>
    </w:p>
    <w:p w14:paraId="1340D4A5" w14:textId="46A8CFA2" w:rsidR="001070E9" w:rsidRDefault="001070E9" w:rsidP="001070E9">
      <w:pPr>
        <w:pStyle w:val="Luettelokappale"/>
        <w:numPr>
          <w:ilvl w:val="0"/>
          <w:numId w:val="15"/>
        </w:numPr>
        <w:rPr>
          <w:noProof/>
        </w:rPr>
      </w:pPr>
      <w:r>
        <w:rPr>
          <w:noProof/>
        </w:rPr>
        <w:t>on toivottu että kellutuskokeilu alkaisi vasta vuodenvaihteessa 2021-22</w:t>
      </w:r>
    </w:p>
    <w:p w14:paraId="55325CFB" w14:textId="1AA3B0F2" w:rsidR="001070E9" w:rsidRDefault="001070E9" w:rsidP="001070E9">
      <w:pPr>
        <w:pStyle w:val="Luettelokappale"/>
        <w:numPr>
          <w:ilvl w:val="0"/>
          <w:numId w:val="15"/>
        </w:numPr>
        <w:rPr>
          <w:noProof/>
        </w:rPr>
      </w:pPr>
      <w:r>
        <w:rPr>
          <w:noProof/>
        </w:rPr>
        <w:t>Salosta paljon kommetteja tulossa, lähetetään Kaisalle erikseen myöhemmin</w:t>
      </w:r>
    </w:p>
    <w:p w14:paraId="1C813EF5" w14:textId="0EE193F8" w:rsidR="001070E9" w:rsidRDefault="001070E9" w:rsidP="001070E9">
      <w:pPr>
        <w:pStyle w:val="Luettelokappale"/>
        <w:numPr>
          <w:ilvl w:val="0"/>
          <w:numId w:val="15"/>
        </w:numPr>
        <w:rPr>
          <w:noProof/>
        </w:rPr>
      </w:pPr>
      <w:r>
        <w:rPr>
          <w:noProof/>
        </w:rPr>
        <w:t>ennustettu tulviminen arveluttaa Kaarinassa, kun kokoelma on nytkin jo iso</w:t>
      </w:r>
    </w:p>
    <w:p w14:paraId="7EF6586C" w14:textId="23387B3F" w:rsidR="001070E9" w:rsidRDefault="001070E9" w:rsidP="001070E9">
      <w:pPr>
        <w:pStyle w:val="Luettelokappale"/>
        <w:numPr>
          <w:ilvl w:val="0"/>
          <w:numId w:val="15"/>
        </w:numPr>
        <w:rPr>
          <w:noProof/>
        </w:rPr>
      </w:pPr>
      <w:r>
        <w:rPr>
          <w:noProof/>
        </w:rPr>
        <w:t>Paimiossa arvioidaan tilan riittävän, vaikka palautukset lisääntyisivätkin</w:t>
      </w:r>
      <w:r w:rsidR="00E871D5">
        <w:rPr>
          <w:noProof/>
        </w:rPr>
        <w:br/>
      </w:r>
    </w:p>
    <w:p w14:paraId="0A6F6760" w14:textId="14B8276A" w:rsidR="001070E9" w:rsidRDefault="001070E9" w:rsidP="001070E9">
      <w:pPr>
        <w:pStyle w:val="Luettelokappale"/>
        <w:numPr>
          <w:ilvl w:val="0"/>
          <w:numId w:val="15"/>
        </w:numPr>
        <w:rPr>
          <w:i/>
          <w:iCs/>
          <w:noProof/>
        </w:rPr>
      </w:pPr>
      <w:r>
        <w:rPr>
          <w:noProof/>
        </w:rPr>
        <w:t xml:space="preserve">katsottiin suunnitelmaa </w:t>
      </w:r>
      <w:r w:rsidRPr="001070E9">
        <w:rPr>
          <w:i/>
          <w:iCs/>
          <w:noProof/>
        </w:rPr>
        <w:t>”CD-levyjen kellutus Vaski -kirjastoissa, tilannekatsaus ja sovittavat asiat”</w:t>
      </w:r>
    </w:p>
    <w:p w14:paraId="77CCBB83" w14:textId="21A08BBF" w:rsidR="001070E9" w:rsidRPr="001070E9" w:rsidRDefault="001070E9" w:rsidP="001070E9">
      <w:pPr>
        <w:pStyle w:val="Luettelokappale"/>
        <w:numPr>
          <w:ilvl w:val="1"/>
          <w:numId w:val="15"/>
        </w:numPr>
        <w:rPr>
          <w:i/>
          <w:iCs/>
          <w:noProof/>
        </w:rPr>
      </w:pPr>
      <w:r>
        <w:rPr>
          <w:noProof/>
        </w:rPr>
        <w:t>luokituksen ja hyllypaikkojen yhdistäminen on edennyt</w:t>
      </w:r>
      <w:r w:rsidR="00E871D5">
        <w:rPr>
          <w:noProof/>
        </w:rPr>
        <w:t xml:space="preserve"> hyvin</w:t>
      </w:r>
    </w:p>
    <w:p w14:paraId="1D8C482A" w14:textId="57C8CE37" w:rsidR="001070E9" w:rsidRPr="0048257C" w:rsidRDefault="001070E9" w:rsidP="001070E9">
      <w:pPr>
        <w:pStyle w:val="Luettelokappale"/>
        <w:numPr>
          <w:ilvl w:val="1"/>
          <w:numId w:val="15"/>
        </w:numPr>
        <w:rPr>
          <w:i/>
          <w:iCs/>
          <w:noProof/>
        </w:rPr>
      </w:pPr>
      <w:r>
        <w:rPr>
          <w:noProof/>
        </w:rPr>
        <w:t xml:space="preserve">uuden aineiston </w:t>
      </w:r>
      <w:r w:rsidR="0048257C">
        <w:rPr>
          <w:noProof/>
        </w:rPr>
        <w:t xml:space="preserve">valinta, </w:t>
      </w:r>
      <w:r>
        <w:rPr>
          <w:noProof/>
        </w:rPr>
        <w:t>hankinta</w:t>
      </w:r>
      <w:r w:rsidR="0048257C">
        <w:rPr>
          <w:noProof/>
        </w:rPr>
        <w:t xml:space="preserve"> ja käsittely, kaksi erilaista toimintavaihtoehtoa variaatioineen</w:t>
      </w:r>
    </w:p>
    <w:p w14:paraId="4D9C0B31" w14:textId="41440E2D" w:rsidR="0048257C" w:rsidRPr="0048257C" w:rsidRDefault="0048257C" w:rsidP="001070E9">
      <w:pPr>
        <w:pStyle w:val="Luettelokappale"/>
        <w:numPr>
          <w:ilvl w:val="1"/>
          <w:numId w:val="15"/>
        </w:numPr>
        <w:rPr>
          <w:i/>
          <w:iCs/>
          <w:noProof/>
        </w:rPr>
      </w:pPr>
      <w:r>
        <w:rPr>
          <w:noProof/>
        </w:rPr>
        <w:t xml:space="preserve">yhteiskokoelman perustaminen </w:t>
      </w:r>
      <w:r w:rsidR="00E871D5">
        <w:rPr>
          <w:noProof/>
        </w:rPr>
        <w:t>harkinnassa</w:t>
      </w:r>
    </w:p>
    <w:p w14:paraId="6C9470C7" w14:textId="627D3A9F" w:rsidR="0048257C" w:rsidRPr="0048257C" w:rsidRDefault="0048257C" w:rsidP="001070E9">
      <w:pPr>
        <w:pStyle w:val="Luettelokappale"/>
        <w:numPr>
          <w:ilvl w:val="1"/>
          <w:numId w:val="15"/>
        </w:numPr>
        <w:rPr>
          <w:i/>
          <w:iCs/>
          <w:noProof/>
        </w:rPr>
      </w:pPr>
      <w:r>
        <w:rPr>
          <w:noProof/>
        </w:rPr>
        <w:t xml:space="preserve">yhteinen hankinta </w:t>
      </w:r>
      <w:r w:rsidR="00B06AE0">
        <w:rPr>
          <w:noProof/>
        </w:rPr>
        <w:t>ehdotetaan aloitettavaksi</w:t>
      </w:r>
      <w:r>
        <w:rPr>
          <w:noProof/>
        </w:rPr>
        <w:t xml:space="preserve"> myöhemmin, esim. vuoden päästä kellutuksen aloittamisesta</w:t>
      </w:r>
    </w:p>
    <w:p w14:paraId="07C12841" w14:textId="14D9DD3C" w:rsidR="0048257C" w:rsidRPr="0048257C" w:rsidRDefault="0048257C" w:rsidP="001070E9">
      <w:pPr>
        <w:pStyle w:val="Luettelokappale"/>
        <w:numPr>
          <w:ilvl w:val="1"/>
          <w:numId w:val="15"/>
        </w:numPr>
        <w:rPr>
          <w:i/>
          <w:iCs/>
          <w:noProof/>
        </w:rPr>
      </w:pPr>
      <w:r>
        <w:rPr>
          <w:noProof/>
        </w:rPr>
        <w:t>määräraha</w:t>
      </w:r>
    </w:p>
    <w:p w14:paraId="459D8E19" w14:textId="3EA7E694" w:rsidR="0048257C" w:rsidRPr="0048257C" w:rsidRDefault="0048257C" w:rsidP="001070E9">
      <w:pPr>
        <w:pStyle w:val="Luettelokappale"/>
        <w:numPr>
          <w:ilvl w:val="1"/>
          <w:numId w:val="15"/>
        </w:numPr>
        <w:rPr>
          <w:i/>
          <w:iCs/>
          <w:noProof/>
        </w:rPr>
      </w:pPr>
      <w:r>
        <w:rPr>
          <w:noProof/>
        </w:rPr>
        <w:t>kellutuksen pelisäännöt: tasapainottaminen, toisen kunnan aineiston poistaminen ja varastointi</w:t>
      </w:r>
    </w:p>
    <w:p w14:paraId="4A459588" w14:textId="32C79C91" w:rsidR="0048257C" w:rsidRPr="0048257C" w:rsidRDefault="0048257C" w:rsidP="001070E9">
      <w:pPr>
        <w:pStyle w:val="Luettelokappale"/>
        <w:numPr>
          <w:ilvl w:val="1"/>
          <w:numId w:val="15"/>
        </w:numPr>
        <w:rPr>
          <w:i/>
          <w:iCs/>
          <w:noProof/>
        </w:rPr>
      </w:pPr>
      <w:r>
        <w:rPr>
          <w:noProof/>
        </w:rPr>
        <w:t>varastonkirjaston siirrot</w:t>
      </w:r>
    </w:p>
    <w:p w14:paraId="2ECE44A3" w14:textId="3B757194" w:rsidR="0048257C" w:rsidRPr="0048257C" w:rsidRDefault="0048257C" w:rsidP="001070E9">
      <w:pPr>
        <w:pStyle w:val="Luettelokappale"/>
        <w:numPr>
          <w:ilvl w:val="1"/>
          <w:numId w:val="15"/>
        </w:numPr>
        <w:rPr>
          <w:i/>
          <w:iCs/>
          <w:noProof/>
        </w:rPr>
      </w:pPr>
      <w:r>
        <w:rPr>
          <w:noProof/>
        </w:rPr>
        <w:t xml:space="preserve">seuranta </w:t>
      </w:r>
    </w:p>
    <w:p w14:paraId="23931774" w14:textId="739D7E17" w:rsidR="0048257C" w:rsidRPr="001070E9" w:rsidRDefault="0048257C" w:rsidP="001070E9">
      <w:pPr>
        <w:pStyle w:val="Luettelokappale"/>
        <w:numPr>
          <w:ilvl w:val="1"/>
          <w:numId w:val="15"/>
        </w:numPr>
        <w:rPr>
          <w:i/>
          <w:iCs/>
          <w:noProof/>
        </w:rPr>
      </w:pPr>
      <w:r>
        <w:rPr>
          <w:noProof/>
        </w:rPr>
        <w:t>tiedotus</w:t>
      </w:r>
    </w:p>
    <w:p w14:paraId="7647531E" w14:textId="77777777" w:rsidR="00151E9C" w:rsidRDefault="00151E9C" w:rsidP="00151E9C">
      <w:pPr>
        <w:ind w:left="720"/>
        <w:rPr>
          <w:bCs/>
        </w:rPr>
      </w:pPr>
    </w:p>
    <w:p w14:paraId="294C8B6E" w14:textId="77777777" w:rsidR="00151E9C" w:rsidRDefault="00151E9C" w:rsidP="00151E9C">
      <w:pPr>
        <w:rPr>
          <w:b/>
        </w:rPr>
      </w:pPr>
    </w:p>
    <w:p w14:paraId="788DB33B" w14:textId="77777777" w:rsidR="00151E9C" w:rsidRDefault="00151E9C" w:rsidP="00151E9C">
      <w:pPr>
        <w:pStyle w:val="Luettelokappale"/>
        <w:numPr>
          <w:ilvl w:val="0"/>
          <w:numId w:val="14"/>
        </w:numPr>
        <w:rPr>
          <w:b/>
        </w:rPr>
      </w:pPr>
      <w:r>
        <w:rPr>
          <w:b/>
        </w:rPr>
        <w:t>Muut asiat</w:t>
      </w:r>
    </w:p>
    <w:p w14:paraId="6F21C814" w14:textId="77777777" w:rsidR="00151E9C" w:rsidRDefault="00151E9C" w:rsidP="00151E9C">
      <w:pPr>
        <w:rPr>
          <w:bCs/>
        </w:rPr>
      </w:pPr>
    </w:p>
    <w:p w14:paraId="7E05ABF6" w14:textId="77777777" w:rsidR="00151E9C" w:rsidRDefault="00151E9C" w:rsidP="00151E9C">
      <w:pPr>
        <w:rPr>
          <w:b/>
        </w:rPr>
      </w:pPr>
    </w:p>
    <w:p w14:paraId="3AA2F095" w14:textId="6E271EC9" w:rsidR="00151E9C" w:rsidRDefault="00151E9C" w:rsidP="00151E9C">
      <w:pPr>
        <w:pStyle w:val="Luettelokappale"/>
        <w:numPr>
          <w:ilvl w:val="0"/>
          <w:numId w:val="14"/>
        </w:numPr>
        <w:rPr>
          <w:b/>
        </w:rPr>
      </w:pPr>
      <w:r>
        <w:rPr>
          <w:b/>
        </w:rPr>
        <w:t>Seuraavan kokouksen ajankohta</w:t>
      </w:r>
    </w:p>
    <w:p w14:paraId="6DD4EC31" w14:textId="07385E98" w:rsidR="0048257C" w:rsidRPr="0048257C" w:rsidRDefault="00E871D5" w:rsidP="0048257C">
      <w:pPr>
        <w:pStyle w:val="Luettelokappale"/>
        <w:ind w:left="1304"/>
        <w:rPr>
          <w:bCs/>
        </w:rPr>
      </w:pPr>
      <w:r>
        <w:rPr>
          <w:bCs/>
        </w:rPr>
        <w:t>Sovittiin, että seuraava kokous on k</w:t>
      </w:r>
      <w:r w:rsidR="0048257C">
        <w:rPr>
          <w:bCs/>
        </w:rPr>
        <w:t>eskiviikko</w:t>
      </w:r>
      <w:r>
        <w:rPr>
          <w:bCs/>
        </w:rPr>
        <w:t>na</w:t>
      </w:r>
      <w:r w:rsidR="0048257C">
        <w:rPr>
          <w:bCs/>
        </w:rPr>
        <w:t xml:space="preserve"> 9.6. klo 13.00</w:t>
      </w:r>
      <w:r>
        <w:rPr>
          <w:bCs/>
        </w:rPr>
        <w:t>.</w:t>
      </w:r>
    </w:p>
    <w:p w14:paraId="6205514B" w14:textId="77777777" w:rsidR="0048257C" w:rsidRPr="0048257C" w:rsidRDefault="0048257C" w:rsidP="0048257C">
      <w:pPr>
        <w:rPr>
          <w:b/>
        </w:rPr>
      </w:pPr>
    </w:p>
    <w:p w14:paraId="17F4537B" w14:textId="77777777" w:rsidR="00151E9C" w:rsidRDefault="00151E9C" w:rsidP="00151E9C">
      <w:pPr>
        <w:pStyle w:val="Luettelokappale"/>
      </w:pPr>
    </w:p>
    <w:p w14:paraId="133356E0" w14:textId="77777777" w:rsidR="00151E9C" w:rsidRDefault="00151E9C" w:rsidP="00151E9C">
      <w:pPr>
        <w:ind w:left="720"/>
        <w:rPr>
          <w:bCs/>
        </w:rPr>
      </w:pPr>
    </w:p>
    <w:p w14:paraId="339883E7" w14:textId="77777777" w:rsidR="002F6053" w:rsidRPr="0038480F" w:rsidRDefault="002F6053" w:rsidP="0038480F"/>
    <w:sectPr w:rsidR="002F6053" w:rsidRPr="0038480F" w:rsidSect="000A0D8E">
      <w:headerReference w:type="even" r:id="rId9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12B785" w14:textId="77777777" w:rsidR="00FA27F7" w:rsidRDefault="00FA27F7" w:rsidP="00D45142">
      <w:r>
        <w:separator/>
      </w:r>
    </w:p>
  </w:endnote>
  <w:endnote w:type="continuationSeparator" w:id="0">
    <w:p w14:paraId="54D4A598" w14:textId="77777777" w:rsidR="00FA27F7" w:rsidRDefault="00FA27F7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A54D65" w14:textId="77777777" w:rsidR="00FA27F7" w:rsidRDefault="00FA27F7" w:rsidP="00D45142">
      <w:r>
        <w:separator/>
      </w:r>
    </w:p>
  </w:footnote>
  <w:footnote w:type="continuationSeparator" w:id="0">
    <w:p w14:paraId="6A580F09" w14:textId="77777777" w:rsidR="00FA27F7" w:rsidRDefault="00FA27F7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F97EF" w14:textId="77777777"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14:paraId="41B46F43" w14:textId="77777777" w:rsidR="00B6437B" w:rsidRDefault="00B6437B">
    <w:pPr>
      <w:pStyle w:val="Yltunnist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 w15:restartNumberingAfterBreak="0">
    <w:nsid w:val="2F9F19C0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3" w15:restartNumberingAfterBreak="0">
    <w:nsid w:val="42CD6B98"/>
    <w:multiLevelType w:val="hybridMultilevel"/>
    <w:tmpl w:val="3C0E4168"/>
    <w:lvl w:ilvl="0" w:tplc="346EE0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15" w15:restartNumberingAfterBreak="0">
    <w:nsid w:val="794B73E0"/>
    <w:multiLevelType w:val="hybridMultilevel"/>
    <w:tmpl w:val="49E691CA"/>
    <w:lvl w:ilvl="0" w:tplc="20CEF45E">
      <w:start w:val="1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51E9C"/>
    <w:rsid w:val="00010C1D"/>
    <w:rsid w:val="00024DD7"/>
    <w:rsid w:val="000634FB"/>
    <w:rsid w:val="000A01C5"/>
    <w:rsid w:val="000A0D8E"/>
    <w:rsid w:val="00100EA8"/>
    <w:rsid w:val="00106DE3"/>
    <w:rsid w:val="001070E9"/>
    <w:rsid w:val="00151E9C"/>
    <w:rsid w:val="001E4029"/>
    <w:rsid w:val="001F2B8E"/>
    <w:rsid w:val="00221647"/>
    <w:rsid w:val="00226A29"/>
    <w:rsid w:val="00280FA0"/>
    <w:rsid w:val="002C1CFF"/>
    <w:rsid w:val="002F6053"/>
    <w:rsid w:val="00355FFC"/>
    <w:rsid w:val="00362916"/>
    <w:rsid w:val="00377D27"/>
    <w:rsid w:val="0038480F"/>
    <w:rsid w:val="003B1AEE"/>
    <w:rsid w:val="00402038"/>
    <w:rsid w:val="0045789B"/>
    <w:rsid w:val="0048257C"/>
    <w:rsid w:val="00497CC3"/>
    <w:rsid w:val="004E3C33"/>
    <w:rsid w:val="005A1AB9"/>
    <w:rsid w:val="005E0D42"/>
    <w:rsid w:val="00606488"/>
    <w:rsid w:val="006341BD"/>
    <w:rsid w:val="00654E35"/>
    <w:rsid w:val="006D580E"/>
    <w:rsid w:val="006E38D5"/>
    <w:rsid w:val="006E74DF"/>
    <w:rsid w:val="00751238"/>
    <w:rsid w:val="00760019"/>
    <w:rsid w:val="007F6E2C"/>
    <w:rsid w:val="00820F7B"/>
    <w:rsid w:val="00893CEB"/>
    <w:rsid w:val="00936891"/>
    <w:rsid w:val="00967C28"/>
    <w:rsid w:val="00975673"/>
    <w:rsid w:val="009B0E7A"/>
    <w:rsid w:val="00A230CB"/>
    <w:rsid w:val="00A31BEF"/>
    <w:rsid w:val="00A31F2E"/>
    <w:rsid w:val="00A34000"/>
    <w:rsid w:val="00A406CC"/>
    <w:rsid w:val="00AA7716"/>
    <w:rsid w:val="00B06AE0"/>
    <w:rsid w:val="00B075F0"/>
    <w:rsid w:val="00B1319E"/>
    <w:rsid w:val="00B472F2"/>
    <w:rsid w:val="00B6437B"/>
    <w:rsid w:val="00B84AC0"/>
    <w:rsid w:val="00B91E39"/>
    <w:rsid w:val="00BB2DD8"/>
    <w:rsid w:val="00BB3D88"/>
    <w:rsid w:val="00BF602F"/>
    <w:rsid w:val="00C36AED"/>
    <w:rsid w:val="00CC26E9"/>
    <w:rsid w:val="00D10C57"/>
    <w:rsid w:val="00D42981"/>
    <w:rsid w:val="00D45142"/>
    <w:rsid w:val="00D47A9B"/>
    <w:rsid w:val="00D64434"/>
    <w:rsid w:val="00DA2521"/>
    <w:rsid w:val="00DE0CFF"/>
    <w:rsid w:val="00E100B8"/>
    <w:rsid w:val="00E46B8F"/>
    <w:rsid w:val="00E73F6A"/>
    <w:rsid w:val="00E871D5"/>
    <w:rsid w:val="00EB60ED"/>
    <w:rsid w:val="00EB6C3D"/>
    <w:rsid w:val="00ED11CA"/>
    <w:rsid w:val="00F04A0E"/>
    <w:rsid w:val="00F771F8"/>
    <w:rsid w:val="00FA27F7"/>
    <w:rsid w:val="00FA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E1493C"/>
  <w15:chartTrackingRefBased/>
  <w15:docId w15:val="{3CA781A4-D4BD-4C98-8AFB-C93324106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51E9C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character" w:customStyle="1" w:styleId="Henkiltieto">
    <w:name w:val="Henkilötieto"/>
    <w:basedOn w:val="Kappaleenoletusfontti"/>
    <w:uiPriority w:val="1"/>
    <w:qFormat/>
    <w:rsid w:val="00A31F2E"/>
    <w:rPr>
      <w:bdr w:val="none" w:sz="0" w:space="0" w:color="auto"/>
      <w:shd w:val="clear" w:color="auto" w:fill="FFFF00"/>
    </w:rPr>
  </w:style>
  <w:style w:type="character" w:styleId="Hyperlinkki">
    <w:name w:val="Hyperlink"/>
    <w:basedOn w:val="Kappaleenoletusfontti"/>
    <w:uiPriority w:val="99"/>
    <w:semiHidden/>
    <w:unhideWhenUsed/>
    <w:rsid w:val="00151E9C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151E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12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lastot.kirjastot.f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79ADB-BA0E-4926-8FF3-AB81CD8DA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3</Words>
  <Characters>6026</Characters>
  <Application>Microsoft Office Word</Application>
  <DocSecurity>0</DocSecurity>
  <Lines>50</Lines>
  <Paragraphs>1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sälä Erja</dc:creator>
  <cp:keywords>JoutseNet Henkilötieto-tyyli</cp:keywords>
  <dc:description/>
  <cp:lastModifiedBy>Metsälä Erja</cp:lastModifiedBy>
  <cp:revision>2</cp:revision>
  <dcterms:created xsi:type="dcterms:W3CDTF">2021-04-15T14:13:00Z</dcterms:created>
  <dcterms:modified xsi:type="dcterms:W3CDTF">2021-04-15T14:13:00Z</dcterms:modified>
</cp:coreProperties>
</file>